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567"/>
        <w:gridCol w:w="1276"/>
        <w:gridCol w:w="142"/>
        <w:gridCol w:w="992"/>
        <w:gridCol w:w="284"/>
        <w:gridCol w:w="141"/>
        <w:gridCol w:w="142"/>
        <w:gridCol w:w="142"/>
        <w:gridCol w:w="2551"/>
      </w:tblGrid>
      <w:tr w:rsidR="006371A7" w:rsidTr="00205F4A"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71A7" w:rsidRPr="006371A7" w:rsidRDefault="006371A7" w:rsidP="006371A7">
            <w:pPr>
              <w:jc w:val="center"/>
              <w:rPr>
                <w:b/>
              </w:rPr>
            </w:pPr>
            <w:r w:rsidRPr="006371A7">
              <w:rPr>
                <w:b/>
              </w:rPr>
              <w:t>APPLICANT DETAILS</w:t>
            </w:r>
          </w:p>
        </w:tc>
      </w:tr>
      <w:tr w:rsidR="00A6243A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71A7" w:rsidRPr="002D076E" w:rsidRDefault="006371A7" w:rsidP="006371A7">
            <w:pPr>
              <w:rPr>
                <w:rFonts w:cs="Arial"/>
                <w:b/>
                <w:sz w:val="22"/>
                <w:szCs w:val="22"/>
              </w:rPr>
            </w:pPr>
            <w:r w:rsidRPr="002D076E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C88" w:rsidRDefault="00D03C88" w:rsidP="006371A7">
            <w:pPr>
              <w:rPr>
                <w:sz w:val="22"/>
                <w:szCs w:val="22"/>
              </w:rPr>
            </w:pPr>
            <w:permStart w:id="1779695701" w:edGrp="everyone"/>
            <w:permEnd w:id="1779695701"/>
          </w:p>
          <w:p w:rsidR="0036565C" w:rsidRPr="002D076E" w:rsidRDefault="0036565C" w:rsidP="006371A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71A7" w:rsidRPr="002D076E" w:rsidRDefault="005F06FA" w:rsidP="005F06F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el. </w:t>
            </w:r>
            <w:r w:rsidR="005514E1">
              <w:rPr>
                <w:rFonts w:cs="Arial"/>
                <w:b/>
                <w:sz w:val="22"/>
                <w:szCs w:val="22"/>
              </w:rPr>
              <w:t>n</w:t>
            </w:r>
            <w:r>
              <w:rPr>
                <w:rFonts w:cs="Arial"/>
                <w:b/>
                <w:sz w:val="22"/>
                <w:szCs w:val="22"/>
              </w:rPr>
              <w:t>o</w:t>
            </w:r>
            <w:r w:rsidR="00FC31C6" w:rsidRPr="002D076E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1A7" w:rsidRPr="002D076E" w:rsidRDefault="006371A7" w:rsidP="006371A7">
            <w:pPr>
              <w:rPr>
                <w:sz w:val="22"/>
                <w:szCs w:val="22"/>
              </w:rPr>
            </w:pPr>
            <w:permStart w:id="774393471" w:edGrp="everyone"/>
            <w:permEnd w:id="774393471"/>
          </w:p>
        </w:tc>
      </w:tr>
      <w:tr w:rsidR="00D03C88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C88" w:rsidRPr="002D076E" w:rsidRDefault="00D03C88" w:rsidP="009C47D9">
            <w:pPr>
              <w:rPr>
                <w:rFonts w:cs="Arial"/>
                <w:b/>
                <w:sz w:val="22"/>
                <w:szCs w:val="22"/>
              </w:rPr>
            </w:pPr>
            <w:r w:rsidRPr="002D076E">
              <w:rPr>
                <w:rFonts w:cs="Arial"/>
                <w:b/>
                <w:sz w:val="22"/>
                <w:szCs w:val="22"/>
              </w:rPr>
              <w:t>E-mail:</w:t>
            </w: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65C" w:rsidRPr="002D076E" w:rsidRDefault="0036565C" w:rsidP="009C47D9">
            <w:pPr>
              <w:rPr>
                <w:sz w:val="22"/>
                <w:szCs w:val="22"/>
              </w:rPr>
            </w:pPr>
            <w:permStart w:id="1164209487" w:edGrp="everyone"/>
            <w:permEnd w:id="1164209487"/>
          </w:p>
        </w:tc>
      </w:tr>
      <w:tr w:rsidR="001267EA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7EA" w:rsidRPr="002D076E" w:rsidRDefault="00CC1B70" w:rsidP="00CC1B7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rganisation: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A" w:rsidRDefault="001267EA" w:rsidP="006371A7">
            <w:pPr>
              <w:rPr>
                <w:sz w:val="22"/>
                <w:szCs w:val="22"/>
              </w:rPr>
            </w:pPr>
          </w:p>
          <w:p w:rsidR="00A74B7A" w:rsidRPr="002D076E" w:rsidRDefault="00A74B7A" w:rsidP="006371A7">
            <w:pPr>
              <w:rPr>
                <w:sz w:val="22"/>
                <w:szCs w:val="22"/>
              </w:rPr>
            </w:pPr>
            <w:permStart w:id="543259189" w:edGrp="everyone"/>
            <w:permEnd w:id="543259189"/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7EA" w:rsidRDefault="001267EA" w:rsidP="006371A7">
            <w:pPr>
              <w:rPr>
                <w:b/>
                <w:sz w:val="22"/>
                <w:szCs w:val="22"/>
              </w:rPr>
            </w:pPr>
            <w:r w:rsidRPr="001267EA">
              <w:rPr>
                <w:b/>
                <w:sz w:val="22"/>
                <w:szCs w:val="22"/>
              </w:rPr>
              <w:t>On behalf of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1267EA" w:rsidRPr="001267EA" w:rsidRDefault="001267EA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f applicable)</w:t>
            </w:r>
            <w:r w:rsidRPr="001267E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A" w:rsidRDefault="001267EA" w:rsidP="006371A7">
            <w:pPr>
              <w:rPr>
                <w:sz w:val="22"/>
                <w:szCs w:val="22"/>
              </w:rPr>
            </w:pPr>
          </w:p>
          <w:p w:rsidR="001267EA" w:rsidRPr="002D076E" w:rsidRDefault="001267EA" w:rsidP="006371A7">
            <w:pPr>
              <w:rPr>
                <w:sz w:val="22"/>
                <w:szCs w:val="22"/>
              </w:rPr>
            </w:pPr>
            <w:permStart w:id="2121027358" w:edGrp="everyone"/>
            <w:permEnd w:id="2121027358"/>
          </w:p>
        </w:tc>
      </w:tr>
      <w:tr w:rsidR="002C6E82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E82" w:rsidRPr="002C6E82" w:rsidRDefault="002C6E82" w:rsidP="002C6E82">
            <w:pPr>
              <w:rPr>
                <w:rFonts w:cs="Arial"/>
                <w:b/>
                <w:sz w:val="12"/>
                <w:szCs w:val="12"/>
              </w:rPr>
            </w:pPr>
          </w:p>
          <w:p w:rsidR="002C6E82" w:rsidRDefault="002C6E82" w:rsidP="002C6E8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  <w:p w:rsidR="002C6E82" w:rsidRPr="002C6E82" w:rsidRDefault="002C6E82" w:rsidP="002C6E82">
            <w:pPr>
              <w:jc w:val="center"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2AA" w:rsidRDefault="00EF02AA" w:rsidP="006371A7">
            <w:pPr>
              <w:rPr>
                <w:sz w:val="22"/>
                <w:szCs w:val="22"/>
              </w:rPr>
            </w:pPr>
            <w:permStart w:id="806949486" w:edGrp="everyone"/>
            <w:permStart w:id="978470670" w:edGrp="everyone"/>
            <w:permEnd w:id="806949486"/>
            <w:permEnd w:id="978470670"/>
          </w:p>
        </w:tc>
      </w:tr>
      <w:tr w:rsidR="00026574" w:rsidTr="00205F4A"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03C88" w:rsidRPr="00026574" w:rsidRDefault="00F818B8" w:rsidP="00426ACE">
            <w:pPr>
              <w:jc w:val="center"/>
              <w:rPr>
                <w:b/>
              </w:rPr>
            </w:pPr>
            <w:r>
              <w:rPr>
                <w:b/>
              </w:rPr>
              <w:t xml:space="preserve">TEMPORARY </w:t>
            </w:r>
            <w:r w:rsidR="00426ACE">
              <w:rPr>
                <w:b/>
              </w:rPr>
              <w:t xml:space="preserve">TRAFFIC MANAGEMENT </w:t>
            </w:r>
            <w:r w:rsidR="00026574">
              <w:rPr>
                <w:b/>
              </w:rPr>
              <w:t>DETAILS</w:t>
            </w:r>
          </w:p>
        </w:tc>
      </w:tr>
      <w:tr w:rsidR="00FA3AA2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03B14" w:rsidRDefault="00F818B8" w:rsidP="00CB55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</w:t>
            </w:r>
            <w:r w:rsidR="001617FD">
              <w:rPr>
                <w:b/>
                <w:sz w:val="22"/>
                <w:szCs w:val="22"/>
              </w:rPr>
              <w:t xml:space="preserve"> temporary traffic management</w:t>
            </w:r>
            <w:r>
              <w:rPr>
                <w:b/>
                <w:sz w:val="22"/>
                <w:szCs w:val="22"/>
              </w:rPr>
              <w:t>:</w:t>
            </w:r>
          </w:p>
          <w:p w:rsidR="00EF02AA" w:rsidRDefault="00EF02AA" w:rsidP="00EF02AA">
            <w:pPr>
              <w:rPr>
                <w:sz w:val="22"/>
                <w:szCs w:val="22"/>
              </w:rPr>
            </w:pPr>
            <w:r w:rsidRPr="001247BC">
              <w:rPr>
                <w:sz w:val="22"/>
                <w:szCs w:val="22"/>
              </w:rPr>
              <w:t>(please tick)</w:t>
            </w:r>
          </w:p>
          <w:p w:rsidR="001617FD" w:rsidRDefault="001617FD" w:rsidP="00EF02AA">
            <w:pPr>
              <w:rPr>
                <w:sz w:val="22"/>
                <w:szCs w:val="22"/>
              </w:rPr>
            </w:pPr>
          </w:p>
          <w:p w:rsidR="001617FD" w:rsidRPr="001247BC" w:rsidRDefault="001617FD" w:rsidP="00EF0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plan required</w:t>
            </w:r>
          </w:p>
          <w:p w:rsidR="00EF02AA" w:rsidRPr="002D076E" w:rsidRDefault="00EF02AA" w:rsidP="00CB5572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E82" w:rsidRPr="00EF02AA" w:rsidRDefault="001617FD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way portable traffic signals</w:t>
            </w:r>
            <w:r w:rsidR="001267EA">
              <w:rPr>
                <w:b/>
                <w:sz w:val="22"/>
                <w:szCs w:val="22"/>
              </w:rPr>
              <w:t>:</w:t>
            </w:r>
            <w:r w:rsidR="00F818B8" w:rsidRPr="00EF02A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21801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9778619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1879778619"/>
              </w:sdtContent>
            </w:sdt>
          </w:p>
          <w:p w:rsidR="002C6E82" w:rsidRPr="00EF02AA" w:rsidRDefault="00E91D98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lti</w:t>
            </w:r>
            <w:r w:rsidR="00455D8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phase </w:t>
            </w:r>
            <w:r w:rsidR="002E174D">
              <w:rPr>
                <w:b/>
                <w:sz w:val="22"/>
                <w:szCs w:val="22"/>
              </w:rPr>
              <w:t xml:space="preserve">portable </w:t>
            </w:r>
            <w:r w:rsidR="001617FD">
              <w:rPr>
                <w:b/>
                <w:sz w:val="22"/>
                <w:szCs w:val="22"/>
              </w:rPr>
              <w:t>traffic signals*</w:t>
            </w:r>
            <w:r w:rsidR="001267EA">
              <w:rPr>
                <w:b/>
                <w:sz w:val="22"/>
                <w:szCs w:val="22"/>
              </w:rPr>
              <w:t>:</w:t>
            </w:r>
            <w:r w:rsidR="00DC24D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14363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741144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1839741144"/>
              </w:sdtContent>
            </w:sdt>
          </w:p>
          <w:p w:rsidR="00F818B8" w:rsidRDefault="001617FD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op / Go boards</w:t>
            </w:r>
            <w:r w:rsidR="001267EA">
              <w:rPr>
                <w:b/>
                <w:sz w:val="22"/>
                <w:szCs w:val="22"/>
              </w:rPr>
              <w:t>:</w:t>
            </w:r>
            <w:r w:rsidR="00DC24DB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8053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0707218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790707218"/>
              </w:sdtContent>
            </w:sdt>
          </w:p>
          <w:p w:rsidR="001617FD" w:rsidRDefault="001617FD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ne closure(s)*: </w:t>
            </w:r>
            <w:sdt>
              <w:sdtPr>
                <w:rPr>
                  <w:b/>
                  <w:sz w:val="22"/>
                  <w:szCs w:val="22"/>
                </w:rPr>
                <w:id w:val="8601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1731678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781731678"/>
              </w:sdtContent>
            </w:sdt>
          </w:p>
          <w:p w:rsidR="005F06FA" w:rsidRPr="005F06FA" w:rsidRDefault="005F06FA" w:rsidP="006371A7">
            <w:pPr>
              <w:rPr>
                <w:b/>
                <w:sz w:val="4"/>
                <w:szCs w:val="4"/>
              </w:rPr>
            </w:pPr>
          </w:p>
          <w:p w:rsidR="001617FD" w:rsidRPr="00EF02AA" w:rsidRDefault="00EF02AA" w:rsidP="006371A7">
            <w:pPr>
              <w:rPr>
                <w:b/>
                <w:sz w:val="22"/>
                <w:szCs w:val="22"/>
              </w:rPr>
            </w:pPr>
            <w:r w:rsidRPr="00EF02AA">
              <w:rPr>
                <w:b/>
                <w:sz w:val="22"/>
                <w:szCs w:val="22"/>
              </w:rPr>
              <w:t>Other</w:t>
            </w:r>
            <w:r w:rsidR="001267EA">
              <w:rPr>
                <w:b/>
                <w:sz w:val="22"/>
                <w:szCs w:val="22"/>
              </w:rPr>
              <w:t xml:space="preserve">: </w:t>
            </w:r>
            <w:bookmarkStart w:id="0" w:name="_GoBack"/>
            <w:bookmarkEnd w:id="0"/>
            <w:permStart w:id="1341464055" w:edGrp="everyone"/>
            <w:permEnd w:id="1341464055"/>
          </w:p>
          <w:p w:rsidR="00EF02AA" w:rsidRPr="00B45677" w:rsidRDefault="00EF02AA" w:rsidP="006371A7">
            <w:pPr>
              <w:rPr>
                <w:sz w:val="4"/>
                <w:szCs w:val="4"/>
              </w:rPr>
            </w:pPr>
          </w:p>
        </w:tc>
      </w:tr>
      <w:tr w:rsidR="00F818B8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18B8" w:rsidRDefault="00E91D98" w:rsidP="00F818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et</w:t>
            </w:r>
            <w:r w:rsidR="00455D8B">
              <w:rPr>
                <w:b/>
                <w:sz w:val="22"/>
                <w:szCs w:val="22"/>
              </w:rPr>
              <w:t xml:space="preserve"> name</w:t>
            </w:r>
            <w:r>
              <w:rPr>
                <w:b/>
                <w:sz w:val="22"/>
                <w:szCs w:val="22"/>
              </w:rPr>
              <w:t>:</w:t>
            </w:r>
          </w:p>
          <w:p w:rsidR="00F818B8" w:rsidRPr="001247BC" w:rsidRDefault="00773BA9" w:rsidP="00773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xact location</w:t>
            </w:r>
            <w:r w:rsidR="00E91D98" w:rsidRPr="00E71E42">
              <w:rPr>
                <w:sz w:val="22"/>
                <w:szCs w:val="22"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B7A" w:rsidRDefault="00A74B7A" w:rsidP="006371A7">
            <w:pPr>
              <w:rPr>
                <w:sz w:val="22"/>
                <w:szCs w:val="22"/>
              </w:rPr>
            </w:pPr>
            <w:permStart w:id="2024293082" w:edGrp="everyone"/>
            <w:permEnd w:id="2024293082"/>
          </w:p>
          <w:p w:rsidR="00E91D98" w:rsidRDefault="00E91D98" w:rsidP="006371A7">
            <w:pPr>
              <w:rPr>
                <w:sz w:val="22"/>
                <w:szCs w:val="22"/>
              </w:rPr>
            </w:pPr>
          </w:p>
        </w:tc>
      </w:tr>
      <w:tr w:rsidR="00F61268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18B8" w:rsidRPr="002D076E" w:rsidRDefault="00167E68" w:rsidP="00167E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620A6B" w:rsidRPr="002D076E">
              <w:rPr>
                <w:b/>
                <w:sz w:val="22"/>
                <w:szCs w:val="22"/>
              </w:rPr>
              <w:t>rid reference</w:t>
            </w:r>
            <w:r w:rsidR="00EF02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0A6B" w:rsidRPr="002D076E" w:rsidRDefault="00A74B7A" w:rsidP="006371A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620A6B" w:rsidRPr="002D076E">
              <w:rPr>
                <w:b/>
                <w:sz w:val="22"/>
                <w:szCs w:val="22"/>
              </w:rPr>
              <w:t>asting: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A" w:rsidRPr="002D076E" w:rsidRDefault="001267EA" w:rsidP="006371A7">
            <w:pPr>
              <w:rPr>
                <w:sz w:val="22"/>
                <w:szCs w:val="22"/>
              </w:rPr>
            </w:pPr>
            <w:permStart w:id="7210157" w:edGrp="everyone"/>
            <w:permEnd w:id="7210157"/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0A6B" w:rsidRPr="002D076E" w:rsidRDefault="00620A6B" w:rsidP="006371A7">
            <w:pPr>
              <w:rPr>
                <w:b/>
                <w:sz w:val="22"/>
                <w:szCs w:val="22"/>
              </w:rPr>
            </w:pPr>
            <w:r w:rsidRPr="002D076E">
              <w:rPr>
                <w:b/>
                <w:sz w:val="22"/>
                <w:szCs w:val="22"/>
              </w:rPr>
              <w:t>Northing:</w:t>
            </w:r>
          </w:p>
        </w:tc>
        <w:tc>
          <w:tcPr>
            <w:tcW w:w="29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A6B" w:rsidRPr="002D076E" w:rsidRDefault="00620A6B" w:rsidP="006371A7">
            <w:pPr>
              <w:rPr>
                <w:sz w:val="22"/>
                <w:szCs w:val="22"/>
              </w:rPr>
            </w:pPr>
            <w:permStart w:id="914103588" w:edGrp="everyone"/>
            <w:permEnd w:id="914103588"/>
          </w:p>
        </w:tc>
      </w:tr>
      <w:tr w:rsidR="002E174D" w:rsidTr="005F06FA">
        <w:trPr>
          <w:trHeight w:val="538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E174D" w:rsidRDefault="002E174D" w:rsidP="00A624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a bus stop require suspension</w:t>
            </w:r>
            <w:r w:rsidRPr="002D076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96AFB">
              <w:rPr>
                <w:sz w:val="22"/>
                <w:szCs w:val="22"/>
              </w:rPr>
              <w:t>(please tick)</w:t>
            </w: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74D" w:rsidRDefault="002E174D" w:rsidP="002E17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s: </w:t>
            </w:r>
            <w:sdt>
              <w:sdtPr>
                <w:rPr>
                  <w:b/>
                  <w:sz w:val="22"/>
                  <w:szCs w:val="22"/>
                </w:rPr>
                <w:id w:val="-2397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9210371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569210371"/>
              </w:sdtContent>
            </w:sdt>
          </w:p>
          <w:p w:rsidR="002E174D" w:rsidRDefault="002E174D" w:rsidP="00B5573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:  </w:t>
            </w:r>
            <w:sdt>
              <w:sdtPr>
                <w:rPr>
                  <w:b/>
                  <w:sz w:val="22"/>
                  <w:szCs w:val="22"/>
                </w:rPr>
                <w:id w:val="164516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0507272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1150507272"/>
              </w:sdtContent>
            </w:sdt>
          </w:p>
        </w:tc>
      </w:tr>
      <w:tr w:rsidR="00167E68" w:rsidTr="00167E68">
        <w:trPr>
          <w:trHeight w:val="504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E68" w:rsidRDefault="00167E68" w:rsidP="00A624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the works in the vicinity of permanent signals or</w:t>
            </w:r>
            <w:r w:rsidR="00CC1B70">
              <w:rPr>
                <w:b/>
                <w:sz w:val="22"/>
                <w:szCs w:val="22"/>
              </w:rPr>
              <w:t xml:space="preserve"> a</w:t>
            </w:r>
            <w:r>
              <w:rPr>
                <w:b/>
                <w:sz w:val="22"/>
                <w:szCs w:val="22"/>
              </w:rPr>
              <w:t xml:space="preserve"> pedestrian crossing: </w:t>
            </w:r>
            <w:r w:rsidRPr="00B34968">
              <w:rPr>
                <w:sz w:val="22"/>
                <w:szCs w:val="22"/>
              </w:rPr>
              <w:t>(please tick)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E68" w:rsidRDefault="00167E68" w:rsidP="00167E68">
            <w:pPr>
              <w:rPr>
                <w:b/>
                <w:sz w:val="22"/>
                <w:szCs w:val="22"/>
              </w:rPr>
            </w:pPr>
            <w:r w:rsidRPr="00B34968">
              <w:rPr>
                <w:b/>
                <w:sz w:val="22"/>
                <w:szCs w:val="22"/>
              </w:rPr>
              <w:t>Yes</w:t>
            </w:r>
            <w:r w:rsidRPr="005F06FA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62119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9345326" w:edGrp="everyone"/>
                <w:r w:rsidR="003C5DF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289345326"/>
              </w:sdtContent>
            </w:sdt>
          </w:p>
          <w:p w:rsidR="00167E68" w:rsidRPr="005F06FA" w:rsidRDefault="00167E68" w:rsidP="00167E68">
            <w:pPr>
              <w:rPr>
                <w:b/>
                <w:sz w:val="22"/>
                <w:szCs w:val="22"/>
              </w:rPr>
            </w:pPr>
            <w:r w:rsidRPr="005F06FA">
              <w:rPr>
                <w:b/>
                <w:sz w:val="22"/>
                <w:szCs w:val="22"/>
              </w:rPr>
              <w:t xml:space="preserve">No: </w:t>
            </w:r>
            <w:sdt>
              <w:sdtPr>
                <w:rPr>
                  <w:b/>
                  <w:sz w:val="22"/>
                  <w:szCs w:val="22"/>
                </w:rPr>
                <w:id w:val="-12602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7667253" w:edGrp="everyone"/>
                <w:r w:rsidRPr="005F06F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997667253"/>
              </w:sdtContent>
            </w:sdt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E68" w:rsidRDefault="00167E68" w:rsidP="00167E68">
            <w:pPr>
              <w:rPr>
                <w:b/>
                <w:sz w:val="22"/>
                <w:szCs w:val="22"/>
              </w:rPr>
            </w:pPr>
            <w:r w:rsidRPr="002D076E">
              <w:rPr>
                <w:rFonts w:cs="Arial"/>
                <w:b/>
                <w:sz w:val="22"/>
                <w:szCs w:val="22"/>
              </w:rPr>
              <w:t xml:space="preserve">Purchase order </w:t>
            </w:r>
            <w:r>
              <w:rPr>
                <w:rFonts w:cs="Arial"/>
                <w:b/>
                <w:sz w:val="22"/>
                <w:szCs w:val="22"/>
              </w:rPr>
              <w:t xml:space="preserve">number </w:t>
            </w:r>
            <w:r w:rsidRPr="001617FD">
              <w:rPr>
                <w:rFonts w:cs="Arial"/>
                <w:sz w:val="22"/>
                <w:szCs w:val="22"/>
              </w:rPr>
              <w:t>(if applicable</w:t>
            </w:r>
            <w:r>
              <w:rPr>
                <w:rFonts w:cs="Arial"/>
                <w:sz w:val="22"/>
                <w:szCs w:val="22"/>
              </w:rPr>
              <w:t xml:space="preserve"> for traffic signal switch off/on</w:t>
            </w:r>
            <w:r w:rsidRPr="001617FD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</w:tr>
      <w:tr w:rsidR="00167E68" w:rsidTr="00A33D98">
        <w:trPr>
          <w:trHeight w:val="504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E68" w:rsidRDefault="00167E68" w:rsidP="00A6243A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E68" w:rsidRPr="00B34968" w:rsidRDefault="00167E68" w:rsidP="00167E68">
            <w:pPr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E68" w:rsidRDefault="00167E68" w:rsidP="00167E68">
            <w:pPr>
              <w:rPr>
                <w:b/>
                <w:sz w:val="22"/>
                <w:szCs w:val="22"/>
              </w:rPr>
            </w:pPr>
            <w:permStart w:id="75921586" w:edGrp="everyone"/>
            <w:permEnd w:id="75921586"/>
          </w:p>
        </w:tc>
      </w:tr>
      <w:tr w:rsidR="00167E68" w:rsidTr="00B0129D">
        <w:trPr>
          <w:trHeight w:val="504"/>
        </w:trPr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67E68" w:rsidRDefault="00167E68" w:rsidP="00A624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oice address </w:t>
            </w:r>
          </w:p>
          <w:p w:rsidR="00167E68" w:rsidRDefault="00167E68" w:rsidP="00A6243A">
            <w:pPr>
              <w:rPr>
                <w:b/>
                <w:sz w:val="22"/>
                <w:szCs w:val="22"/>
              </w:rPr>
            </w:pPr>
            <w:r w:rsidRPr="00167E68">
              <w:rPr>
                <w:sz w:val="22"/>
                <w:szCs w:val="22"/>
              </w:rPr>
              <w:t>(if applicable)</w:t>
            </w:r>
          </w:p>
        </w:tc>
        <w:tc>
          <w:tcPr>
            <w:tcW w:w="75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E68" w:rsidRDefault="00167E68" w:rsidP="00167E68">
            <w:pPr>
              <w:rPr>
                <w:b/>
                <w:sz w:val="22"/>
                <w:szCs w:val="22"/>
              </w:rPr>
            </w:pPr>
            <w:permStart w:id="1233403199" w:edGrp="everyone"/>
            <w:permEnd w:id="1233403199"/>
          </w:p>
          <w:p w:rsidR="00167E68" w:rsidRDefault="00167E68" w:rsidP="00167E68">
            <w:pPr>
              <w:rPr>
                <w:b/>
                <w:sz w:val="22"/>
                <w:szCs w:val="22"/>
              </w:rPr>
            </w:pPr>
          </w:p>
        </w:tc>
      </w:tr>
      <w:tr w:rsidR="00B34968" w:rsidTr="00B34968">
        <w:trPr>
          <w:trHeight w:val="303"/>
        </w:trPr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4968" w:rsidRPr="00B34968" w:rsidRDefault="00B34968" w:rsidP="00B34968">
            <w:pPr>
              <w:jc w:val="center"/>
              <w:rPr>
                <w:b/>
              </w:rPr>
            </w:pPr>
            <w:r w:rsidRPr="00B34968">
              <w:rPr>
                <w:b/>
              </w:rPr>
              <w:t>WORK DETAILS</w:t>
            </w:r>
          </w:p>
        </w:tc>
      </w:tr>
      <w:tr w:rsidR="00A6243A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0A6B" w:rsidRPr="002D076E" w:rsidRDefault="00426ACE" w:rsidP="00A624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</w:t>
            </w:r>
            <w:r w:rsidR="00620A6B" w:rsidRPr="002D076E">
              <w:rPr>
                <w:b/>
                <w:sz w:val="22"/>
                <w:szCs w:val="22"/>
              </w:rPr>
              <w:t>of works:</w:t>
            </w:r>
          </w:p>
          <w:p w:rsidR="00620A6B" w:rsidRPr="002D076E" w:rsidRDefault="00620A6B" w:rsidP="00A6243A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A6B" w:rsidRDefault="00620A6B" w:rsidP="006371A7">
            <w:pPr>
              <w:rPr>
                <w:sz w:val="22"/>
                <w:szCs w:val="22"/>
              </w:rPr>
            </w:pPr>
            <w:permStart w:id="704192764" w:edGrp="everyone"/>
            <w:permEnd w:id="704192764"/>
          </w:p>
          <w:p w:rsidR="00F818B8" w:rsidRPr="002D076E" w:rsidRDefault="00F818B8" w:rsidP="006371A7">
            <w:pPr>
              <w:rPr>
                <w:sz w:val="22"/>
                <w:szCs w:val="22"/>
              </w:rPr>
            </w:pPr>
          </w:p>
        </w:tc>
      </w:tr>
      <w:tr w:rsidR="00B34968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4968" w:rsidRDefault="00167E68" w:rsidP="00167E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ks p</w:t>
            </w:r>
            <w:r w:rsidR="00B34968">
              <w:rPr>
                <w:b/>
                <w:sz w:val="22"/>
                <w:szCs w:val="22"/>
              </w:rPr>
              <w:t>romoter:</w:t>
            </w: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968" w:rsidRDefault="00B34968" w:rsidP="006371A7">
            <w:pPr>
              <w:rPr>
                <w:sz w:val="22"/>
                <w:szCs w:val="22"/>
              </w:rPr>
            </w:pPr>
            <w:permStart w:id="785449741" w:edGrp="everyone"/>
            <w:permEnd w:id="785449741"/>
          </w:p>
        </w:tc>
      </w:tr>
      <w:tr w:rsidR="00215B3D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15B3D" w:rsidRDefault="00215B3D" w:rsidP="00167E68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treet works notice ref:</w:t>
            </w: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B3D" w:rsidRDefault="00215B3D" w:rsidP="006371A7">
            <w:pPr>
              <w:rPr>
                <w:sz w:val="22"/>
                <w:szCs w:val="22"/>
              </w:rPr>
            </w:pPr>
            <w:permStart w:id="738412959" w:edGrp="everyone"/>
            <w:permEnd w:id="738412959"/>
          </w:p>
        </w:tc>
      </w:tr>
      <w:tr w:rsidR="00B34968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34968" w:rsidRDefault="00B34968" w:rsidP="00B34968">
            <w:pPr>
              <w:rPr>
                <w:b/>
                <w:sz w:val="22"/>
                <w:szCs w:val="22"/>
              </w:rPr>
            </w:pPr>
            <w:r w:rsidRPr="002D076E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lanned / emergency:</w:t>
            </w:r>
          </w:p>
          <w:p w:rsidR="00B34968" w:rsidRPr="00196AFB" w:rsidRDefault="00B34968" w:rsidP="00B34968">
            <w:pPr>
              <w:rPr>
                <w:sz w:val="22"/>
                <w:szCs w:val="22"/>
              </w:rPr>
            </w:pPr>
            <w:r w:rsidRPr="00196AFB">
              <w:rPr>
                <w:sz w:val="22"/>
                <w:szCs w:val="22"/>
              </w:rPr>
              <w:t>(please tick)</w:t>
            </w:r>
          </w:p>
          <w:p w:rsidR="00B34968" w:rsidRDefault="00B34968" w:rsidP="00A6243A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968" w:rsidRPr="00654290" w:rsidRDefault="00B34968" w:rsidP="00654290">
            <w:pPr>
              <w:pStyle w:val="NoSpacing"/>
              <w:rPr>
                <w:rFonts w:cs="Arial"/>
                <w:b/>
                <w:sz w:val="22"/>
                <w:szCs w:val="22"/>
              </w:rPr>
            </w:pPr>
            <w:r w:rsidRPr="00654290">
              <w:rPr>
                <w:rFonts w:cs="Arial"/>
                <w:b/>
                <w:sz w:val="22"/>
                <w:szCs w:val="22"/>
              </w:rPr>
              <w:t xml:space="preserve">Planned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190634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02766834" w:edGrp="everyone"/>
                <w:r w:rsidR="006635C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  <w:permEnd w:id="702766834"/>
              </w:sdtContent>
            </w:sdt>
          </w:p>
          <w:p w:rsidR="00B34968" w:rsidRDefault="00B34968" w:rsidP="00654290">
            <w:pPr>
              <w:pStyle w:val="NoSpacing"/>
            </w:pPr>
            <w:r w:rsidRPr="00654290">
              <w:rPr>
                <w:rFonts w:cs="Arial"/>
                <w:b/>
                <w:sz w:val="22"/>
                <w:szCs w:val="22"/>
              </w:rPr>
              <w:t xml:space="preserve">Emergency: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id w:val="3782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2633531" w:edGrp="everyone"/>
                <w:r w:rsidRPr="00654290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</w:rPr>
                  <w:t>☐</w:t>
                </w:r>
                <w:permEnd w:id="772633531"/>
              </w:sdtContent>
            </w:sdt>
            <w:r w:rsidRPr="00654290">
              <w:rPr>
                <w:sz w:val="22"/>
                <w:szCs w:val="22"/>
              </w:rPr>
              <w:t xml:space="preserve">     </w:t>
            </w:r>
          </w:p>
        </w:tc>
      </w:tr>
      <w:tr w:rsidR="00F8226B" w:rsidTr="00205F4A"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8226B" w:rsidRPr="00F8226B" w:rsidRDefault="00F8226B" w:rsidP="00F8226B">
            <w:pPr>
              <w:jc w:val="center"/>
              <w:rPr>
                <w:b/>
              </w:rPr>
            </w:pPr>
            <w:r w:rsidRPr="00F8226B">
              <w:rPr>
                <w:b/>
              </w:rPr>
              <w:t>OPERATION</w:t>
            </w:r>
            <w:r w:rsidR="00205F4A">
              <w:rPr>
                <w:b/>
              </w:rPr>
              <w:t>AL</w:t>
            </w:r>
            <w:r w:rsidRPr="00F8226B">
              <w:rPr>
                <w:b/>
              </w:rPr>
              <w:t xml:space="preserve"> DETAILS</w:t>
            </w:r>
          </w:p>
        </w:tc>
      </w:tr>
      <w:tr w:rsidR="00126ECE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ECE" w:rsidRPr="002D076E" w:rsidRDefault="00F8226B" w:rsidP="00126E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126ECE" w:rsidRPr="002D076E">
              <w:rPr>
                <w:b/>
                <w:sz w:val="22"/>
                <w:szCs w:val="22"/>
              </w:rPr>
              <w:t>tart date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ECE" w:rsidRPr="002D076E" w:rsidRDefault="00126ECE" w:rsidP="006371A7">
            <w:pPr>
              <w:rPr>
                <w:sz w:val="22"/>
                <w:szCs w:val="22"/>
              </w:rPr>
            </w:pPr>
            <w:permStart w:id="1049179737" w:edGrp="everyone"/>
            <w:r>
              <w:rPr>
                <w:sz w:val="22"/>
                <w:szCs w:val="22"/>
              </w:rPr>
              <w:t>DD/MM/</w:t>
            </w:r>
            <w:proofErr w:type="spellStart"/>
            <w:r>
              <w:rPr>
                <w:sz w:val="22"/>
                <w:szCs w:val="22"/>
              </w:rPr>
              <w:t>YYYY</w:t>
            </w:r>
            <w:permEnd w:id="1049179737"/>
            <w:proofErr w:type="spellEnd"/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ECE" w:rsidRPr="006E314C" w:rsidRDefault="00126ECE" w:rsidP="006371A7">
            <w:pPr>
              <w:rPr>
                <w:b/>
                <w:sz w:val="22"/>
                <w:szCs w:val="22"/>
              </w:rPr>
            </w:pPr>
            <w:r w:rsidRPr="006E314C">
              <w:rPr>
                <w:b/>
                <w:sz w:val="22"/>
                <w:szCs w:val="22"/>
              </w:rPr>
              <w:t>Start time: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ECE" w:rsidRPr="002D076E" w:rsidRDefault="00126ECE" w:rsidP="006371A7">
            <w:pPr>
              <w:rPr>
                <w:sz w:val="22"/>
                <w:szCs w:val="22"/>
              </w:rPr>
            </w:pPr>
            <w:permStart w:id="1217019148" w:edGrp="everyone"/>
            <w:permEnd w:id="1217019148"/>
          </w:p>
        </w:tc>
      </w:tr>
      <w:tr w:rsidR="00126ECE" w:rsidTr="005F06FA"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ECE" w:rsidRPr="002D076E" w:rsidRDefault="00126ECE" w:rsidP="00A6243A">
            <w:pPr>
              <w:rPr>
                <w:b/>
                <w:sz w:val="22"/>
                <w:szCs w:val="22"/>
              </w:rPr>
            </w:pPr>
            <w:r w:rsidRPr="002D076E">
              <w:rPr>
                <w:b/>
                <w:sz w:val="22"/>
                <w:szCs w:val="22"/>
              </w:rPr>
              <w:t>End date:</w:t>
            </w:r>
          </w:p>
        </w:tc>
        <w:tc>
          <w:tcPr>
            <w:tcW w:w="326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ECE" w:rsidRPr="002D076E" w:rsidRDefault="00126ECE" w:rsidP="006371A7">
            <w:pPr>
              <w:rPr>
                <w:sz w:val="22"/>
                <w:szCs w:val="22"/>
              </w:rPr>
            </w:pPr>
            <w:permStart w:id="1513557578" w:edGrp="everyone"/>
            <w:r>
              <w:rPr>
                <w:sz w:val="22"/>
                <w:szCs w:val="22"/>
              </w:rPr>
              <w:t>DD/MM/YYYY</w:t>
            </w:r>
            <w:permEnd w:id="1513557578"/>
          </w:p>
        </w:tc>
        <w:tc>
          <w:tcPr>
            <w:tcW w:w="1559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6ECE" w:rsidRPr="006E314C" w:rsidRDefault="00126ECE" w:rsidP="006E314C">
            <w:pPr>
              <w:rPr>
                <w:b/>
                <w:sz w:val="22"/>
                <w:szCs w:val="22"/>
              </w:rPr>
            </w:pPr>
            <w:r w:rsidRPr="006E314C">
              <w:rPr>
                <w:b/>
                <w:sz w:val="22"/>
                <w:szCs w:val="22"/>
              </w:rPr>
              <w:t>Finish time:</w:t>
            </w:r>
          </w:p>
        </w:tc>
        <w:tc>
          <w:tcPr>
            <w:tcW w:w="269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ECE" w:rsidRPr="002D076E" w:rsidRDefault="00126ECE" w:rsidP="006371A7">
            <w:pPr>
              <w:rPr>
                <w:sz w:val="22"/>
                <w:szCs w:val="22"/>
              </w:rPr>
            </w:pPr>
            <w:permStart w:id="208482897" w:edGrp="everyone"/>
            <w:permEnd w:id="208482897"/>
          </w:p>
        </w:tc>
      </w:tr>
      <w:tr w:rsidR="00126ECE" w:rsidTr="005F06FA"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26ECE" w:rsidRPr="002D076E" w:rsidRDefault="00126ECE" w:rsidP="00124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ation:</w:t>
            </w:r>
          </w:p>
        </w:tc>
        <w:tc>
          <w:tcPr>
            <w:tcW w:w="7512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ECE" w:rsidRPr="00126ECE" w:rsidRDefault="00126ECE">
            <w:pPr>
              <w:rPr>
                <w:b/>
                <w:sz w:val="22"/>
                <w:szCs w:val="22"/>
              </w:rPr>
            </w:pPr>
            <w:r w:rsidRPr="00126ECE">
              <w:rPr>
                <w:b/>
                <w:sz w:val="22"/>
                <w:szCs w:val="22"/>
              </w:rPr>
              <w:t>24 hours</w:t>
            </w:r>
            <w:r w:rsidR="003272E4">
              <w:rPr>
                <w:b/>
                <w:sz w:val="22"/>
                <w:szCs w:val="22"/>
              </w:rPr>
              <w:t>:</w:t>
            </w:r>
            <w:r w:rsidR="001267E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-4867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3348357" w:edGrp="everyone"/>
                <w:r w:rsidR="001267E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1723348357"/>
              </w:sdtContent>
            </w:sdt>
          </w:p>
          <w:p w:rsidR="00126ECE" w:rsidRPr="00126ECE" w:rsidRDefault="00126ECE">
            <w:pPr>
              <w:rPr>
                <w:b/>
                <w:sz w:val="22"/>
                <w:szCs w:val="22"/>
              </w:rPr>
            </w:pPr>
            <w:r w:rsidRPr="00126ECE">
              <w:rPr>
                <w:b/>
                <w:sz w:val="22"/>
                <w:szCs w:val="22"/>
              </w:rPr>
              <w:t>Weekdays</w:t>
            </w:r>
            <w:r w:rsidR="00455D8B">
              <w:rPr>
                <w:b/>
                <w:sz w:val="22"/>
                <w:szCs w:val="22"/>
              </w:rPr>
              <w:t xml:space="preserve"> restricted </w:t>
            </w:r>
            <w:r w:rsidR="00B34968">
              <w:rPr>
                <w:b/>
                <w:sz w:val="22"/>
                <w:szCs w:val="22"/>
              </w:rPr>
              <w:t>(</w:t>
            </w:r>
            <w:r w:rsidRPr="00126ECE">
              <w:rPr>
                <w:b/>
                <w:sz w:val="22"/>
                <w:szCs w:val="22"/>
              </w:rPr>
              <w:t>9.30 am to 3.30 pm</w:t>
            </w:r>
            <w:r w:rsidR="00B34968">
              <w:rPr>
                <w:b/>
                <w:sz w:val="22"/>
                <w:szCs w:val="22"/>
              </w:rPr>
              <w:t>)</w:t>
            </w:r>
            <w:r w:rsidR="003272E4">
              <w:rPr>
                <w:b/>
                <w:sz w:val="22"/>
                <w:szCs w:val="22"/>
              </w:rPr>
              <w:t>:</w:t>
            </w:r>
            <w:r w:rsidR="001267EA"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2"/>
                  <w:szCs w:val="22"/>
                </w:rPr>
                <w:id w:val="353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5174202" w:edGrp="everyone"/>
                <w:r w:rsidR="001267E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1265174202"/>
              </w:sdtContent>
            </w:sdt>
          </w:p>
          <w:p w:rsidR="003272E4" w:rsidRPr="003272E4" w:rsidRDefault="003272E4" w:rsidP="001267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night</w:t>
            </w:r>
            <w:r w:rsidR="00B34968">
              <w:rPr>
                <w:b/>
                <w:sz w:val="22"/>
                <w:szCs w:val="22"/>
              </w:rPr>
              <w:t xml:space="preserve"> (7 pm to </w:t>
            </w:r>
            <w:r w:rsidR="00215B3D">
              <w:rPr>
                <w:b/>
                <w:sz w:val="22"/>
                <w:szCs w:val="22"/>
              </w:rPr>
              <w:t>6</w:t>
            </w:r>
            <w:r w:rsidR="00B34968">
              <w:rPr>
                <w:b/>
                <w:sz w:val="22"/>
                <w:szCs w:val="22"/>
              </w:rPr>
              <w:t xml:space="preserve"> am)</w:t>
            </w:r>
            <w:r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8540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8940438" w:edGrp="everyone"/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  <w:permEnd w:id="88940438"/>
              </w:sdtContent>
            </w:sdt>
            <w:r>
              <w:rPr>
                <w:b/>
                <w:sz w:val="22"/>
                <w:szCs w:val="22"/>
              </w:rPr>
              <w:t xml:space="preserve"> </w:t>
            </w:r>
          </w:p>
          <w:p w:rsidR="003272E4" w:rsidRPr="005F06FA" w:rsidRDefault="003272E4" w:rsidP="001267EA">
            <w:pPr>
              <w:rPr>
                <w:b/>
                <w:sz w:val="4"/>
                <w:szCs w:val="4"/>
              </w:rPr>
            </w:pPr>
          </w:p>
          <w:p w:rsidR="00126ECE" w:rsidRPr="00F8226B" w:rsidRDefault="00126ECE" w:rsidP="001267EA">
            <w:pPr>
              <w:rPr>
                <w:b/>
                <w:sz w:val="22"/>
                <w:szCs w:val="22"/>
              </w:rPr>
            </w:pPr>
            <w:r w:rsidRPr="00126ECE">
              <w:rPr>
                <w:b/>
                <w:sz w:val="22"/>
                <w:szCs w:val="22"/>
              </w:rPr>
              <w:t>Other</w:t>
            </w:r>
            <w:r w:rsidR="001267EA">
              <w:rPr>
                <w:b/>
                <w:sz w:val="22"/>
                <w:szCs w:val="22"/>
              </w:rPr>
              <w:t>:</w:t>
            </w:r>
            <w:permStart w:id="2067100766" w:edGrp="everyone"/>
            <w:permEnd w:id="2067100766"/>
          </w:p>
        </w:tc>
      </w:tr>
      <w:tr w:rsidR="00620A6B" w:rsidTr="00F61268">
        <w:tc>
          <w:tcPr>
            <w:tcW w:w="10206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620A6B" w:rsidRPr="00620A6B" w:rsidRDefault="00D03C88" w:rsidP="00D03C88">
            <w:pPr>
              <w:jc w:val="center"/>
              <w:rPr>
                <w:b/>
              </w:rPr>
            </w:pPr>
            <w:r>
              <w:rPr>
                <w:b/>
              </w:rPr>
              <w:t xml:space="preserve">EMERGENCY </w:t>
            </w:r>
            <w:r w:rsidR="00620A6B" w:rsidRPr="00620A6B">
              <w:rPr>
                <w:b/>
              </w:rPr>
              <w:t>CON</w:t>
            </w:r>
            <w:r>
              <w:rPr>
                <w:b/>
              </w:rPr>
              <w:t>TACT</w:t>
            </w:r>
            <w:r w:rsidR="00620A6B" w:rsidRPr="00620A6B">
              <w:rPr>
                <w:b/>
              </w:rPr>
              <w:t xml:space="preserve"> DETAILS</w:t>
            </w:r>
          </w:p>
        </w:tc>
      </w:tr>
      <w:tr w:rsidR="007A502B" w:rsidRPr="00A6243A" w:rsidTr="005F06FA"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02B" w:rsidRPr="00A6243A" w:rsidRDefault="007A502B" w:rsidP="00FC31C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02B" w:rsidRPr="00A6243A" w:rsidRDefault="00205F4A" w:rsidP="00205F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ytime contact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02B" w:rsidRPr="00A6243A" w:rsidRDefault="00F61268" w:rsidP="00F612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 </w:t>
            </w:r>
            <w:r w:rsidR="00F8226B">
              <w:rPr>
                <w:b/>
                <w:sz w:val="22"/>
                <w:szCs w:val="22"/>
              </w:rPr>
              <w:t>hour</w:t>
            </w:r>
            <w:r w:rsidR="00205F4A">
              <w:rPr>
                <w:b/>
                <w:sz w:val="22"/>
                <w:szCs w:val="22"/>
              </w:rPr>
              <w:t xml:space="preserve"> contact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A502B" w:rsidRPr="00A6243A" w:rsidRDefault="007A502B" w:rsidP="00F822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ffic management </w:t>
            </w:r>
            <w:r w:rsidR="00F8226B">
              <w:rPr>
                <w:b/>
                <w:sz w:val="22"/>
                <w:szCs w:val="22"/>
              </w:rPr>
              <w:t>supplier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7A502B" w:rsidRPr="00A6243A" w:rsidTr="005F06FA"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502B" w:rsidRPr="00A6243A" w:rsidRDefault="007A502B" w:rsidP="00A6243A">
            <w:pPr>
              <w:rPr>
                <w:b/>
                <w:sz w:val="22"/>
                <w:szCs w:val="22"/>
              </w:rPr>
            </w:pPr>
            <w:r w:rsidRPr="00A6243A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1807574472" w:edGrp="everyone"/>
            <w:permEnd w:id="1807574472"/>
          </w:p>
        </w:tc>
        <w:tc>
          <w:tcPr>
            <w:tcW w:w="28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1098610740" w:edGrp="everyone"/>
            <w:permEnd w:id="1098610740"/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2047694189" w:edGrp="everyone"/>
            <w:permEnd w:id="2047694189"/>
          </w:p>
        </w:tc>
      </w:tr>
      <w:tr w:rsidR="007A502B" w:rsidRPr="00A6243A" w:rsidTr="005F06FA"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502B" w:rsidRPr="00A6243A" w:rsidRDefault="007A502B" w:rsidP="00A6243A">
            <w:pPr>
              <w:rPr>
                <w:b/>
                <w:sz w:val="22"/>
                <w:szCs w:val="22"/>
              </w:rPr>
            </w:pPr>
            <w:r w:rsidRPr="00A6243A">
              <w:rPr>
                <w:b/>
                <w:sz w:val="22"/>
                <w:szCs w:val="22"/>
              </w:rPr>
              <w:t>Organisation: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2139297863" w:edGrp="everyone"/>
            <w:permEnd w:id="2139297863"/>
          </w:p>
        </w:tc>
        <w:tc>
          <w:tcPr>
            <w:tcW w:w="283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2138843768" w:edGrp="everyone"/>
            <w:permEnd w:id="2138843768"/>
          </w:p>
        </w:tc>
        <w:tc>
          <w:tcPr>
            <w:tcW w:w="2835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621509707" w:edGrp="everyone"/>
            <w:permEnd w:id="621509707"/>
          </w:p>
        </w:tc>
      </w:tr>
      <w:tr w:rsidR="007A502B" w:rsidRPr="00A6243A" w:rsidTr="005F06FA"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A502B" w:rsidRPr="00A6243A" w:rsidRDefault="007A502B" w:rsidP="007A502B">
            <w:pPr>
              <w:rPr>
                <w:b/>
                <w:sz w:val="22"/>
                <w:szCs w:val="22"/>
              </w:rPr>
            </w:pPr>
            <w:r w:rsidRPr="00A6243A">
              <w:rPr>
                <w:b/>
                <w:sz w:val="22"/>
                <w:szCs w:val="22"/>
              </w:rPr>
              <w:t xml:space="preserve">Tel. </w:t>
            </w:r>
            <w:r w:rsidR="005514E1">
              <w:rPr>
                <w:b/>
                <w:sz w:val="22"/>
                <w:szCs w:val="22"/>
              </w:rPr>
              <w:t>n</w:t>
            </w:r>
            <w:r w:rsidRPr="00A6243A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1098138729" w:edGrp="everyone"/>
            <w:permEnd w:id="1098138729"/>
          </w:p>
        </w:tc>
        <w:tc>
          <w:tcPr>
            <w:tcW w:w="283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915879843" w:edGrp="everyone"/>
            <w:permEnd w:id="915879843"/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502B" w:rsidRPr="00A6243A" w:rsidRDefault="007A502B" w:rsidP="00A6243A">
            <w:pPr>
              <w:rPr>
                <w:sz w:val="22"/>
                <w:szCs w:val="22"/>
              </w:rPr>
            </w:pPr>
            <w:permStart w:id="1205403725" w:edGrp="everyone"/>
            <w:permEnd w:id="1205403725"/>
          </w:p>
        </w:tc>
      </w:tr>
    </w:tbl>
    <w:p w:rsidR="00654290" w:rsidRPr="005F06FA" w:rsidRDefault="00654290">
      <w:pPr>
        <w:rPr>
          <w:sz w:val="4"/>
          <w:szCs w:val="4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686"/>
        <w:gridCol w:w="4252"/>
        <w:gridCol w:w="2268"/>
      </w:tblGrid>
      <w:tr w:rsidR="00205F4A" w:rsidRPr="00D03C88" w:rsidTr="00DC24DB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D03C88" w:rsidRPr="00D03C88" w:rsidRDefault="00D03C88" w:rsidP="00B079CB">
            <w:pPr>
              <w:rPr>
                <w:b/>
              </w:rPr>
            </w:pPr>
            <w:r>
              <w:rPr>
                <w:b/>
              </w:rPr>
              <w:t>Declaration</w:t>
            </w:r>
            <w:r w:rsidRPr="00D03C88">
              <w:rPr>
                <w:b/>
              </w:rPr>
              <w:t>:</w:t>
            </w:r>
          </w:p>
        </w:tc>
      </w:tr>
      <w:tr w:rsidR="00205F4A" w:rsidTr="00DC24DB"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88" w:rsidRPr="009837FA" w:rsidRDefault="00FA3AA2" w:rsidP="003D2D25">
            <w:pPr>
              <w:rPr>
                <w:sz w:val="22"/>
                <w:szCs w:val="22"/>
              </w:rPr>
            </w:pPr>
            <w:r w:rsidRPr="009837FA">
              <w:rPr>
                <w:sz w:val="22"/>
                <w:szCs w:val="22"/>
              </w:rPr>
              <w:t>I have</w:t>
            </w:r>
            <w:r w:rsidR="000A5B02" w:rsidRPr="009837FA">
              <w:rPr>
                <w:sz w:val="22"/>
                <w:szCs w:val="22"/>
              </w:rPr>
              <w:t xml:space="preserve"> completed all the above fields, </w:t>
            </w:r>
            <w:r w:rsidRPr="009837FA">
              <w:rPr>
                <w:sz w:val="22"/>
                <w:szCs w:val="22"/>
              </w:rPr>
              <w:t>read and understood the</w:t>
            </w:r>
            <w:r w:rsidR="003D2D25">
              <w:rPr>
                <w:sz w:val="22"/>
                <w:szCs w:val="22"/>
              </w:rPr>
              <w:t xml:space="preserve"> conditions and </w:t>
            </w:r>
            <w:r w:rsidR="000A5B02" w:rsidRPr="009837FA">
              <w:rPr>
                <w:sz w:val="22"/>
                <w:szCs w:val="22"/>
              </w:rPr>
              <w:t>guidance</w:t>
            </w:r>
            <w:r w:rsidR="003D2D25">
              <w:rPr>
                <w:sz w:val="22"/>
                <w:szCs w:val="22"/>
              </w:rPr>
              <w:t xml:space="preserve"> n</w:t>
            </w:r>
            <w:r w:rsidR="000A5B02" w:rsidRPr="009837FA">
              <w:rPr>
                <w:sz w:val="22"/>
                <w:szCs w:val="22"/>
              </w:rPr>
              <w:t>otes.</w:t>
            </w:r>
          </w:p>
        </w:tc>
      </w:tr>
      <w:tr w:rsidR="00102A1B" w:rsidTr="00102A1B"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1268" w:rsidRPr="009837FA" w:rsidRDefault="00D03C88" w:rsidP="009C797E">
            <w:pPr>
              <w:rPr>
                <w:b/>
                <w:sz w:val="22"/>
                <w:szCs w:val="22"/>
              </w:rPr>
            </w:pPr>
            <w:r w:rsidRPr="009837FA">
              <w:rPr>
                <w:b/>
                <w:sz w:val="22"/>
                <w:szCs w:val="22"/>
              </w:rPr>
              <w:t>Name:</w:t>
            </w:r>
            <w:r w:rsidR="009C797E">
              <w:rPr>
                <w:b/>
                <w:sz w:val="22"/>
                <w:szCs w:val="22"/>
              </w:rPr>
              <w:t xml:space="preserve"> </w:t>
            </w:r>
            <w:permStart w:id="1783110239" w:edGrp="everyone"/>
            <w:permEnd w:id="1783110239"/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88" w:rsidRDefault="00D03C88" w:rsidP="00B079CB">
            <w:pPr>
              <w:rPr>
                <w:b/>
                <w:sz w:val="22"/>
                <w:szCs w:val="22"/>
              </w:rPr>
            </w:pPr>
            <w:r w:rsidRPr="009837FA">
              <w:rPr>
                <w:b/>
                <w:sz w:val="22"/>
                <w:szCs w:val="22"/>
              </w:rPr>
              <w:t>Signature:</w:t>
            </w:r>
            <w:permStart w:id="1373310568" w:edGrp="everyone"/>
            <w:permEnd w:id="1373310568"/>
          </w:p>
          <w:p w:rsidR="0014328E" w:rsidRPr="009837FA" w:rsidRDefault="0014328E" w:rsidP="00B079CB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C88" w:rsidRPr="009837FA" w:rsidRDefault="00D03C88" w:rsidP="00B079CB">
            <w:pPr>
              <w:rPr>
                <w:b/>
                <w:sz w:val="22"/>
                <w:szCs w:val="22"/>
              </w:rPr>
            </w:pPr>
            <w:r w:rsidRPr="009837FA">
              <w:rPr>
                <w:b/>
                <w:sz w:val="22"/>
                <w:szCs w:val="22"/>
              </w:rPr>
              <w:t>Date:</w:t>
            </w:r>
            <w:r w:rsidR="00F61268">
              <w:rPr>
                <w:b/>
                <w:sz w:val="22"/>
                <w:szCs w:val="22"/>
              </w:rPr>
              <w:t xml:space="preserve"> </w:t>
            </w:r>
            <w:permStart w:id="2025195956" w:edGrp="everyone"/>
            <w:r w:rsidR="00F61268" w:rsidRPr="00F61268">
              <w:rPr>
                <w:sz w:val="22"/>
                <w:szCs w:val="22"/>
              </w:rPr>
              <w:t>DD/MM/YYYY</w:t>
            </w:r>
            <w:permEnd w:id="2025195956"/>
          </w:p>
        </w:tc>
      </w:tr>
    </w:tbl>
    <w:p w:rsidR="00AF4AC4" w:rsidRDefault="00AF4AC4" w:rsidP="00620A6B">
      <w:pPr>
        <w:ind w:right="-472" w:hanging="426"/>
        <w:rPr>
          <w:b/>
        </w:rPr>
      </w:pPr>
    </w:p>
    <w:p w:rsidR="0014328E" w:rsidRDefault="0014328E" w:rsidP="00620A6B">
      <w:pPr>
        <w:ind w:right="-472" w:hanging="426"/>
        <w:rPr>
          <w:b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314"/>
        <w:gridCol w:w="9751"/>
      </w:tblGrid>
      <w:tr w:rsidR="000A5B02" w:rsidTr="0014328E">
        <w:tc>
          <w:tcPr>
            <w:tcW w:w="10065" w:type="dxa"/>
            <w:gridSpan w:val="2"/>
            <w:shd w:val="clear" w:color="auto" w:fill="F2F2F2" w:themeFill="background1" w:themeFillShade="F2"/>
          </w:tcPr>
          <w:p w:rsidR="00FA3AA2" w:rsidRDefault="002D01E5" w:rsidP="002D01E5">
            <w:pPr>
              <w:ind w:right="-472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onditions and Guidance Notes </w:t>
            </w:r>
          </w:p>
        </w:tc>
      </w:tr>
      <w:tr w:rsidR="000A5B02" w:rsidTr="0014328E">
        <w:tc>
          <w:tcPr>
            <w:tcW w:w="314" w:type="dxa"/>
          </w:tcPr>
          <w:p w:rsidR="00FA3AA2" w:rsidRPr="00240FD6" w:rsidRDefault="00474D4E" w:rsidP="00620A6B">
            <w:pPr>
              <w:ind w:right="-472"/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1</w:t>
            </w:r>
          </w:p>
        </w:tc>
        <w:tc>
          <w:tcPr>
            <w:tcW w:w="9751" w:type="dxa"/>
          </w:tcPr>
          <w:p w:rsidR="00802503" w:rsidRDefault="00E322C9" w:rsidP="00E322C9">
            <w:pPr>
              <w:rPr>
                <w:rStyle w:val="Hyperlink"/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Notice</w:t>
            </w:r>
            <w:r w:rsidR="00474D4E" w:rsidRPr="00240FD6">
              <w:rPr>
                <w:rFonts w:cs="Arial"/>
                <w:sz w:val="18"/>
                <w:szCs w:val="18"/>
              </w:rPr>
              <w:t>:</w:t>
            </w:r>
          </w:p>
          <w:tbl>
            <w:tblPr>
              <w:tblW w:w="3851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  <w:tblDescription w:val="Temporary traffic management"/>
            </w:tblPr>
            <w:tblGrid>
              <w:gridCol w:w="2040"/>
              <w:gridCol w:w="3567"/>
              <w:gridCol w:w="1725"/>
            </w:tblGrid>
            <w:tr w:rsidR="003A4BD2" w:rsidRPr="003A4BD2" w:rsidTr="003A4BD2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Lane closu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Min. 7 working days </w:t>
                  </w:r>
                </w:p>
              </w:tc>
            </w:tr>
            <w:tr w:rsidR="003A4BD2" w:rsidRPr="003A4BD2" w:rsidTr="003A4BD2">
              <w:trPr>
                <w:tblCellSpacing w:w="0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Temp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 xml:space="preserve">orary </w:t>
                  </w: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traffic contro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Emergency/urgent work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within 2 hours</w:t>
                  </w:r>
                </w:p>
              </w:tc>
            </w:tr>
            <w:tr w:rsidR="003A4BD2" w:rsidRPr="003A4BD2" w:rsidTr="003A4BD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Planned works (non-traffic sensitive route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7 working days</w:t>
                  </w:r>
                </w:p>
              </w:tc>
            </w:tr>
            <w:tr w:rsidR="003A4BD2" w:rsidRPr="003A4BD2" w:rsidTr="003A4BD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Planned works (traffic sensitive route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10 working days</w:t>
                  </w:r>
                </w:p>
              </w:tc>
            </w:tr>
            <w:tr w:rsidR="003A4BD2" w:rsidRPr="003A4BD2" w:rsidTr="003A4BD2">
              <w:trPr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Planned works at a junc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A4BD2" w:rsidRPr="003A4BD2" w:rsidRDefault="003A4BD2" w:rsidP="003A4BD2">
                  <w:pPr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3A4BD2">
                    <w:rPr>
                      <w:rFonts w:cs="Arial"/>
                      <w:color w:val="000000"/>
                      <w:sz w:val="18"/>
                      <w:szCs w:val="18"/>
                      <w:lang w:eastAsia="en-GB"/>
                    </w:rPr>
                    <w:t>10 working days</w:t>
                  </w:r>
                </w:p>
              </w:tc>
            </w:tr>
          </w:tbl>
          <w:p w:rsidR="003A4BD2" w:rsidRPr="00240FD6" w:rsidRDefault="003A4BD2" w:rsidP="00E322C9">
            <w:pPr>
              <w:rPr>
                <w:rFonts w:cs="Arial"/>
                <w:sz w:val="18"/>
                <w:szCs w:val="18"/>
              </w:rPr>
            </w:pPr>
          </w:p>
        </w:tc>
      </w:tr>
      <w:tr w:rsidR="00E322C9" w:rsidTr="0014328E">
        <w:tc>
          <w:tcPr>
            <w:tcW w:w="314" w:type="dxa"/>
          </w:tcPr>
          <w:p w:rsidR="00E322C9" w:rsidRPr="00240FD6" w:rsidRDefault="00E322C9" w:rsidP="00620A6B">
            <w:pPr>
              <w:ind w:right="-472"/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2.</w:t>
            </w:r>
          </w:p>
        </w:tc>
        <w:tc>
          <w:tcPr>
            <w:tcW w:w="9751" w:type="dxa"/>
          </w:tcPr>
          <w:p w:rsidR="00EB77D3" w:rsidRDefault="00E322C9" w:rsidP="00D2675B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If permanent signals require switch off/on please note that a charge will be</w:t>
            </w:r>
            <w:r w:rsidR="00D2675B" w:rsidRPr="00240FD6">
              <w:rPr>
                <w:rFonts w:cs="Arial"/>
                <w:sz w:val="18"/>
                <w:szCs w:val="18"/>
              </w:rPr>
              <w:t xml:space="preserve"> incurred</w:t>
            </w:r>
            <w:r w:rsidRPr="00240FD6">
              <w:rPr>
                <w:rFonts w:cs="Arial"/>
                <w:sz w:val="18"/>
                <w:szCs w:val="18"/>
              </w:rPr>
              <w:t>.</w:t>
            </w:r>
            <w:r w:rsidR="00D2675B" w:rsidRPr="00240FD6">
              <w:rPr>
                <w:rFonts w:cs="Arial"/>
                <w:sz w:val="18"/>
                <w:szCs w:val="18"/>
              </w:rPr>
              <w:t xml:space="preserve"> </w:t>
            </w:r>
            <w:r w:rsidR="00AA7973">
              <w:rPr>
                <w:rFonts w:cs="Arial"/>
                <w:sz w:val="18"/>
                <w:szCs w:val="18"/>
              </w:rPr>
              <w:t xml:space="preserve">A purchase order number must be submitted with this application: </w:t>
            </w:r>
          </w:p>
          <w:p w:rsidR="00A779B3" w:rsidRDefault="00A779B3" w:rsidP="00D2675B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</w:p>
          <w:p w:rsidR="00E322C9" w:rsidRPr="00240FD6" w:rsidRDefault="00A779B3" w:rsidP="00A779B3">
            <w:pPr>
              <w:tabs>
                <w:tab w:val="left" w:pos="90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"/>
              </w:rPr>
              <w:t xml:space="preserve">To view the associated costs please visit: </w:t>
            </w:r>
            <w:hyperlink r:id="rId9" w:history="1">
              <w:r w:rsidRPr="00E17C42">
                <w:rPr>
                  <w:rStyle w:val="Hyperlink"/>
                  <w:rFonts w:cs="Arial"/>
                  <w:sz w:val="18"/>
                  <w:szCs w:val="18"/>
                  <w:lang w:val="en"/>
                </w:rPr>
                <w:t>http://www.wolverhampton.gov.uk/article/9051/Temporary-traffic-management</w:t>
              </w:r>
            </w:hyperlink>
          </w:p>
        </w:tc>
      </w:tr>
      <w:tr w:rsidR="00257B92" w:rsidTr="0014328E">
        <w:tc>
          <w:tcPr>
            <w:tcW w:w="314" w:type="dxa"/>
          </w:tcPr>
          <w:p w:rsidR="00A6243A" w:rsidRPr="00240FD6" w:rsidRDefault="001D1793" w:rsidP="00620A6B">
            <w:pPr>
              <w:ind w:right="-472"/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3</w:t>
            </w:r>
          </w:p>
        </w:tc>
        <w:tc>
          <w:tcPr>
            <w:tcW w:w="9751" w:type="dxa"/>
          </w:tcPr>
          <w:p w:rsidR="009671FD" w:rsidRDefault="00A6243A" w:rsidP="00AA7973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 xml:space="preserve">The applicant must attach a </w:t>
            </w:r>
            <w:r w:rsidR="00773BA9" w:rsidRPr="00240FD6">
              <w:rPr>
                <w:sz w:val="18"/>
                <w:szCs w:val="18"/>
              </w:rPr>
              <w:t xml:space="preserve">scale </w:t>
            </w:r>
            <w:r w:rsidRPr="00240FD6">
              <w:rPr>
                <w:sz w:val="18"/>
                <w:szCs w:val="18"/>
              </w:rPr>
              <w:t xml:space="preserve">plan to show </w:t>
            </w:r>
            <w:r w:rsidR="00455D8B" w:rsidRPr="00240FD6">
              <w:rPr>
                <w:sz w:val="18"/>
                <w:szCs w:val="18"/>
              </w:rPr>
              <w:t>the proposed traffic management</w:t>
            </w:r>
            <w:r w:rsidR="008335C1" w:rsidRPr="00240FD6">
              <w:rPr>
                <w:sz w:val="18"/>
                <w:szCs w:val="18"/>
              </w:rPr>
              <w:t xml:space="preserve"> layout to identify the works area, position of </w:t>
            </w:r>
            <w:r w:rsidR="00D2675B" w:rsidRPr="00240FD6">
              <w:rPr>
                <w:sz w:val="18"/>
                <w:szCs w:val="18"/>
              </w:rPr>
              <w:t xml:space="preserve">associated </w:t>
            </w:r>
            <w:r w:rsidR="008335C1" w:rsidRPr="00240FD6">
              <w:rPr>
                <w:sz w:val="18"/>
                <w:szCs w:val="18"/>
              </w:rPr>
              <w:t>equipment, signs</w:t>
            </w:r>
            <w:r w:rsidR="00D2675B" w:rsidRPr="00240FD6">
              <w:rPr>
                <w:sz w:val="18"/>
                <w:szCs w:val="18"/>
              </w:rPr>
              <w:t xml:space="preserve"> and </w:t>
            </w:r>
            <w:r w:rsidR="008335C1" w:rsidRPr="00240FD6">
              <w:rPr>
                <w:sz w:val="18"/>
                <w:szCs w:val="18"/>
              </w:rPr>
              <w:t>barriers</w:t>
            </w:r>
            <w:r w:rsidR="00D2675B" w:rsidRPr="00240FD6">
              <w:rPr>
                <w:sz w:val="18"/>
                <w:szCs w:val="18"/>
              </w:rPr>
              <w:t xml:space="preserve">. </w:t>
            </w:r>
          </w:p>
          <w:p w:rsidR="009671FD" w:rsidRDefault="009671FD" w:rsidP="00AA7973">
            <w:pPr>
              <w:rPr>
                <w:sz w:val="18"/>
                <w:szCs w:val="18"/>
              </w:rPr>
            </w:pPr>
          </w:p>
          <w:p w:rsidR="000608D4" w:rsidRPr="00240FD6" w:rsidRDefault="00D2675B" w:rsidP="00AA7973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The proposed traffic signal stage timings</w:t>
            </w:r>
            <w:r w:rsidR="00506336" w:rsidRPr="00240FD6">
              <w:rPr>
                <w:sz w:val="18"/>
                <w:szCs w:val="18"/>
              </w:rPr>
              <w:t xml:space="preserve">, including the </w:t>
            </w:r>
            <w:r w:rsidRPr="00240FD6">
              <w:rPr>
                <w:sz w:val="18"/>
                <w:szCs w:val="18"/>
              </w:rPr>
              <w:t>minimum</w:t>
            </w:r>
            <w:r w:rsidR="00506336" w:rsidRPr="00240FD6">
              <w:rPr>
                <w:sz w:val="18"/>
                <w:szCs w:val="18"/>
              </w:rPr>
              <w:t xml:space="preserve">, </w:t>
            </w:r>
            <w:r w:rsidRPr="00240FD6">
              <w:rPr>
                <w:sz w:val="18"/>
                <w:szCs w:val="18"/>
              </w:rPr>
              <w:t>maximum green times</w:t>
            </w:r>
            <w:r w:rsidR="00506336" w:rsidRPr="00240FD6">
              <w:rPr>
                <w:sz w:val="18"/>
                <w:szCs w:val="18"/>
              </w:rPr>
              <w:t>, inter-green/all red phases must also be</w:t>
            </w:r>
            <w:r w:rsidR="00773BA9" w:rsidRPr="00240FD6">
              <w:rPr>
                <w:sz w:val="18"/>
                <w:szCs w:val="18"/>
              </w:rPr>
              <w:t xml:space="preserve"> submitted</w:t>
            </w:r>
            <w:r w:rsidR="00506336" w:rsidRPr="00240FD6">
              <w:rPr>
                <w:sz w:val="18"/>
                <w:szCs w:val="18"/>
              </w:rPr>
              <w:t xml:space="preserve">. </w:t>
            </w:r>
            <w:r w:rsidR="00AA7973">
              <w:rPr>
                <w:sz w:val="18"/>
                <w:szCs w:val="18"/>
              </w:rPr>
              <w:t>Please note only a competent traffic signal engineer employed by the City of Wolverhampton Council will be permitted to carry out the switch off/on of permanent traffic signals/pedestrian crossings.</w:t>
            </w:r>
          </w:p>
        </w:tc>
      </w:tr>
      <w:tr w:rsidR="00240FD6" w:rsidTr="0014328E">
        <w:tc>
          <w:tcPr>
            <w:tcW w:w="314" w:type="dxa"/>
          </w:tcPr>
          <w:p w:rsidR="00240FD6" w:rsidRPr="00240FD6" w:rsidRDefault="00AA7973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751" w:type="dxa"/>
          </w:tcPr>
          <w:p w:rsidR="00240FD6" w:rsidRDefault="00240FD6" w:rsidP="00506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eriod of use and the controlled shuttle working length </w:t>
            </w:r>
            <w:r w:rsidR="003A4BD2">
              <w:rPr>
                <w:sz w:val="18"/>
                <w:szCs w:val="18"/>
              </w:rPr>
              <w:t xml:space="preserve">must </w:t>
            </w:r>
            <w:r>
              <w:rPr>
                <w:sz w:val="18"/>
                <w:szCs w:val="18"/>
              </w:rPr>
              <w:t>be kept to an absolute minimum.</w:t>
            </w:r>
          </w:p>
          <w:p w:rsidR="00240FD6" w:rsidRDefault="00240FD6" w:rsidP="00506336">
            <w:pPr>
              <w:rPr>
                <w:sz w:val="18"/>
                <w:szCs w:val="18"/>
              </w:rPr>
            </w:pPr>
          </w:p>
          <w:p w:rsidR="00240FD6" w:rsidRDefault="00240FD6" w:rsidP="00506336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Portable traffic signals must operate vehicle actuated (VA) unless otherwise agreed.</w:t>
            </w:r>
          </w:p>
          <w:p w:rsidR="00240FD6" w:rsidRDefault="00240FD6" w:rsidP="00506336">
            <w:pPr>
              <w:rPr>
                <w:sz w:val="18"/>
                <w:szCs w:val="18"/>
              </w:rPr>
            </w:pPr>
          </w:p>
          <w:p w:rsidR="00240FD6" w:rsidRPr="00240FD6" w:rsidRDefault="00240FD6" w:rsidP="00335186">
            <w:pPr>
              <w:rPr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It may be necessary to manually operate the signals in traffic sensitive lo</w:t>
            </w:r>
            <w:r w:rsidR="00335186">
              <w:rPr>
                <w:rFonts w:cs="Arial"/>
                <w:sz w:val="18"/>
                <w:szCs w:val="18"/>
              </w:rPr>
              <w:t>cations during peak</w:t>
            </w:r>
            <w:r w:rsidRPr="00240FD6">
              <w:rPr>
                <w:rFonts w:cs="Arial"/>
                <w:sz w:val="18"/>
                <w:szCs w:val="18"/>
              </w:rPr>
              <w:t xml:space="preserve"> ti</w:t>
            </w:r>
            <w:r>
              <w:rPr>
                <w:rFonts w:cs="Arial"/>
                <w:sz w:val="18"/>
                <w:szCs w:val="18"/>
              </w:rPr>
              <w:t>mes to help minimise disruption</w:t>
            </w:r>
            <w:r w:rsidR="00335186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with consent of the Highway Authority.</w:t>
            </w:r>
          </w:p>
        </w:tc>
      </w:tr>
      <w:tr w:rsidR="000A5B02" w:rsidTr="0014328E">
        <w:tc>
          <w:tcPr>
            <w:tcW w:w="314" w:type="dxa"/>
          </w:tcPr>
          <w:p w:rsidR="008A6FFC" w:rsidRPr="00240FD6" w:rsidRDefault="00AA7973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751" w:type="dxa"/>
          </w:tcPr>
          <w:p w:rsidR="00455D8B" w:rsidRPr="00240FD6" w:rsidRDefault="00506336" w:rsidP="00506336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It is the responsibility of the applicant to notify the bus companies directly affected in order to suspend bus stops accordingly.</w:t>
            </w:r>
          </w:p>
        </w:tc>
      </w:tr>
      <w:tr w:rsidR="000A5B02" w:rsidTr="0014328E">
        <w:tc>
          <w:tcPr>
            <w:tcW w:w="314" w:type="dxa"/>
          </w:tcPr>
          <w:p w:rsidR="0039135E" w:rsidRPr="00240FD6" w:rsidRDefault="00AA7973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751" w:type="dxa"/>
          </w:tcPr>
          <w:p w:rsidR="0039135E" w:rsidRPr="00240FD6" w:rsidRDefault="00506336" w:rsidP="00506336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It may be necessary to position an advance warning sign prior to the works commencing, the Network Co-ordination department will stipulate if this is required.</w:t>
            </w:r>
          </w:p>
        </w:tc>
      </w:tr>
      <w:tr w:rsidR="000A5B02" w:rsidTr="0014328E">
        <w:tc>
          <w:tcPr>
            <w:tcW w:w="314" w:type="dxa"/>
          </w:tcPr>
          <w:p w:rsidR="00FC4F1E" w:rsidRPr="00240FD6" w:rsidRDefault="009671FD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51" w:type="dxa"/>
          </w:tcPr>
          <w:p w:rsidR="00FC4F1E" w:rsidRPr="00240FD6" w:rsidRDefault="00240FD6" w:rsidP="00B1550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provision, operation, </w:t>
            </w:r>
            <w:r w:rsidR="00773BA9" w:rsidRPr="00240FD6">
              <w:rPr>
                <w:rFonts w:cs="Arial"/>
                <w:sz w:val="18"/>
                <w:szCs w:val="18"/>
              </w:rPr>
              <w:t>maintenance</w:t>
            </w:r>
            <w:r>
              <w:rPr>
                <w:rFonts w:cs="Arial"/>
                <w:sz w:val="18"/>
                <w:szCs w:val="18"/>
              </w:rPr>
              <w:t xml:space="preserve"> and removal </w:t>
            </w:r>
            <w:r w:rsidR="00773BA9" w:rsidRPr="00240FD6">
              <w:rPr>
                <w:rFonts w:cs="Arial"/>
                <w:sz w:val="18"/>
                <w:szCs w:val="18"/>
              </w:rPr>
              <w:t>of all signs, lighting, guarding and equipment must be in accordance as detailed in Chapter 8 of the Traffic Signs Manual, the Safety at Street Works and Road Works - A Code of Practice and the Traffic Signs Regulations and General Directions 20</w:t>
            </w:r>
            <w:r w:rsidR="00B15506">
              <w:rPr>
                <w:rFonts w:cs="Arial"/>
                <w:sz w:val="18"/>
                <w:szCs w:val="18"/>
              </w:rPr>
              <w:t>16</w:t>
            </w:r>
            <w:r w:rsidR="00773BA9" w:rsidRPr="00240FD6">
              <w:rPr>
                <w:rFonts w:cs="Arial"/>
                <w:sz w:val="18"/>
                <w:szCs w:val="18"/>
              </w:rPr>
              <w:t xml:space="preserve"> and </w:t>
            </w:r>
            <w:r w:rsidR="00773BA9" w:rsidRPr="00240FD6">
              <w:rPr>
                <w:sz w:val="18"/>
                <w:szCs w:val="18"/>
              </w:rPr>
              <w:t>appropriate technical directives and notes issued by the Department of Transport.</w:t>
            </w:r>
          </w:p>
        </w:tc>
      </w:tr>
      <w:tr w:rsidR="000A5B02" w:rsidTr="0014328E">
        <w:tc>
          <w:tcPr>
            <w:tcW w:w="314" w:type="dxa"/>
          </w:tcPr>
          <w:p w:rsidR="0039135E" w:rsidRPr="00240FD6" w:rsidRDefault="009671FD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51" w:type="dxa"/>
          </w:tcPr>
          <w:p w:rsidR="0039135E" w:rsidRPr="00240FD6" w:rsidRDefault="00773BA9" w:rsidP="00773BA9">
            <w:pPr>
              <w:pStyle w:val="Default"/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The portable traffic signals must be of a type, which is currently approved by the Department of Transport.</w:t>
            </w:r>
          </w:p>
        </w:tc>
      </w:tr>
      <w:tr w:rsidR="00257B92" w:rsidTr="00455D8B">
        <w:trPr>
          <w:trHeight w:val="91"/>
        </w:trPr>
        <w:tc>
          <w:tcPr>
            <w:tcW w:w="314" w:type="dxa"/>
          </w:tcPr>
          <w:p w:rsidR="00257B92" w:rsidRPr="00240FD6" w:rsidRDefault="009671FD" w:rsidP="00620A6B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51" w:type="dxa"/>
          </w:tcPr>
          <w:p w:rsidR="00257B92" w:rsidRPr="00240FD6" w:rsidRDefault="003A4BD2" w:rsidP="003A4BD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</w:t>
            </w:r>
            <w:r w:rsidR="00167E68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 xml:space="preserve">table traffic signals must </w:t>
            </w:r>
            <w:r w:rsidR="00240FD6">
              <w:rPr>
                <w:rFonts w:cs="Arial"/>
                <w:sz w:val="18"/>
                <w:szCs w:val="18"/>
              </w:rPr>
              <w:t>be set up to allow working space only and not to include parking for non-essential site vehicles.</w:t>
            </w:r>
          </w:p>
        </w:tc>
      </w:tr>
      <w:tr w:rsidR="00257B92" w:rsidTr="0014328E">
        <w:tc>
          <w:tcPr>
            <w:tcW w:w="314" w:type="dxa"/>
          </w:tcPr>
          <w:p w:rsidR="00257B92" w:rsidRPr="00240FD6" w:rsidRDefault="009671FD" w:rsidP="00AA7973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751" w:type="dxa"/>
          </w:tcPr>
          <w:p w:rsidR="00257B92" w:rsidRPr="00240FD6" w:rsidRDefault="00AA7973" w:rsidP="00D632D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l signage and equipment must be maintained to a satisfactory condition.</w:t>
            </w:r>
          </w:p>
        </w:tc>
      </w:tr>
      <w:tr w:rsidR="000A5B02" w:rsidTr="0014328E">
        <w:tc>
          <w:tcPr>
            <w:tcW w:w="314" w:type="dxa"/>
          </w:tcPr>
          <w:p w:rsidR="001A15BA" w:rsidRPr="00240FD6" w:rsidRDefault="009671FD" w:rsidP="00AA7973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751" w:type="dxa"/>
          </w:tcPr>
          <w:p w:rsidR="009671FD" w:rsidRDefault="00773BA9" w:rsidP="003B6127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Formal approval will be granted to provide confirmation.</w:t>
            </w:r>
            <w:r w:rsidR="00240FD6">
              <w:rPr>
                <w:rFonts w:cs="Arial"/>
                <w:sz w:val="18"/>
                <w:szCs w:val="18"/>
              </w:rPr>
              <w:t xml:space="preserve"> </w:t>
            </w:r>
          </w:p>
          <w:p w:rsidR="001A15BA" w:rsidRPr="00240FD6" w:rsidRDefault="00240FD6" w:rsidP="003B61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horisation will only be considered when in receipt of all the required information.</w:t>
            </w:r>
          </w:p>
        </w:tc>
      </w:tr>
      <w:tr w:rsidR="000A5B02" w:rsidTr="0014328E">
        <w:tc>
          <w:tcPr>
            <w:tcW w:w="314" w:type="dxa"/>
          </w:tcPr>
          <w:p w:rsidR="00FC4F1E" w:rsidRPr="00240FD6" w:rsidRDefault="009671FD" w:rsidP="00AA7973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751" w:type="dxa"/>
          </w:tcPr>
          <w:p w:rsidR="00FC4F1E" w:rsidRPr="00240FD6" w:rsidRDefault="00257B92" w:rsidP="002D7095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snapToGrid w:val="0"/>
                <w:sz w:val="18"/>
                <w:szCs w:val="18"/>
              </w:rPr>
              <w:t>The applicant must contact the Network Co-ordination department if any amendments are required to the start/end date.</w:t>
            </w:r>
            <w:r w:rsidR="000608D4" w:rsidRPr="00240FD6">
              <w:rPr>
                <w:snapToGrid w:val="0"/>
                <w:sz w:val="18"/>
                <w:szCs w:val="18"/>
              </w:rPr>
              <w:t xml:space="preserve"> </w:t>
            </w:r>
          </w:p>
        </w:tc>
      </w:tr>
      <w:tr w:rsidR="002D7095" w:rsidTr="0014328E">
        <w:tc>
          <w:tcPr>
            <w:tcW w:w="314" w:type="dxa"/>
          </w:tcPr>
          <w:p w:rsidR="002D7095" w:rsidRDefault="002D7095" w:rsidP="00AA7973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751" w:type="dxa"/>
          </w:tcPr>
          <w:p w:rsidR="002D7095" w:rsidRPr="00240FD6" w:rsidRDefault="002D7095" w:rsidP="00B15506">
            <w:pPr>
              <w:rPr>
                <w:snapToGrid w:val="0"/>
                <w:sz w:val="18"/>
                <w:szCs w:val="18"/>
              </w:rPr>
            </w:pPr>
            <w:r w:rsidRPr="00240FD6">
              <w:rPr>
                <w:snapToGrid w:val="0"/>
                <w:sz w:val="18"/>
                <w:szCs w:val="18"/>
              </w:rPr>
              <w:t>I</w:t>
            </w:r>
            <w:r>
              <w:rPr>
                <w:snapToGrid w:val="0"/>
                <w:sz w:val="18"/>
                <w:szCs w:val="18"/>
              </w:rPr>
              <w:t>f</w:t>
            </w:r>
            <w:r w:rsidRPr="00240FD6">
              <w:rPr>
                <w:snapToGrid w:val="0"/>
                <w:sz w:val="18"/>
                <w:szCs w:val="18"/>
              </w:rPr>
              <w:t xml:space="preserve"> the site cannot be set out as planned the promoter must immediately contact the Highway Authority to discuss.</w:t>
            </w:r>
          </w:p>
        </w:tc>
      </w:tr>
      <w:tr w:rsidR="000A5B02" w:rsidTr="0014328E">
        <w:tc>
          <w:tcPr>
            <w:tcW w:w="314" w:type="dxa"/>
          </w:tcPr>
          <w:p w:rsidR="001A15BA" w:rsidRPr="00240FD6" w:rsidRDefault="002D7095" w:rsidP="00AA7973">
            <w:pPr>
              <w:ind w:right="-47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751" w:type="dxa"/>
          </w:tcPr>
          <w:p w:rsidR="002D7095" w:rsidRDefault="00257B92" w:rsidP="00257B92">
            <w:pPr>
              <w:ind w:firstLine="34"/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 xml:space="preserve">Please return completed applications to: </w:t>
            </w:r>
          </w:p>
          <w:p w:rsidR="002D7095" w:rsidRDefault="002D7095" w:rsidP="00257B92">
            <w:pPr>
              <w:ind w:firstLine="34"/>
              <w:rPr>
                <w:rFonts w:cs="Arial"/>
                <w:sz w:val="18"/>
                <w:szCs w:val="18"/>
              </w:rPr>
            </w:pPr>
          </w:p>
          <w:p w:rsidR="00257B92" w:rsidRPr="00240FD6" w:rsidRDefault="002D7095" w:rsidP="00257B92">
            <w:pPr>
              <w:ind w:firstLine="3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-mail: </w:t>
            </w:r>
            <w:hyperlink r:id="rId10" w:history="1">
              <w:r w:rsidR="00257B92" w:rsidRPr="00240FD6">
                <w:rPr>
                  <w:rStyle w:val="Hyperlink"/>
                  <w:rFonts w:cs="Arial"/>
                  <w:sz w:val="18"/>
                  <w:szCs w:val="18"/>
                </w:rPr>
                <w:t>traffic@wolverhampton.gov.uk</w:t>
              </w:r>
            </w:hyperlink>
          </w:p>
          <w:p w:rsidR="00257B92" w:rsidRPr="00240FD6" w:rsidRDefault="00257B92" w:rsidP="00257B92">
            <w:pPr>
              <w:ind w:firstLine="34"/>
              <w:rPr>
                <w:rFonts w:cs="Arial"/>
                <w:sz w:val="18"/>
                <w:szCs w:val="18"/>
              </w:rPr>
            </w:pPr>
          </w:p>
          <w:p w:rsidR="00257B92" w:rsidRDefault="0081276C" w:rsidP="00257B92">
            <w:pPr>
              <w:ind w:firstLine="34"/>
              <w:rPr>
                <w:rFonts w:cs="Arial"/>
                <w:sz w:val="18"/>
                <w:szCs w:val="18"/>
              </w:rPr>
            </w:pPr>
            <w:r w:rsidRPr="00240FD6">
              <w:rPr>
                <w:rFonts w:cs="Arial"/>
                <w:sz w:val="18"/>
                <w:szCs w:val="18"/>
              </w:rPr>
              <w:t>Alternatively, please post to</w:t>
            </w:r>
            <w:r w:rsidR="00257B92" w:rsidRPr="00240FD6">
              <w:rPr>
                <w:rFonts w:cs="Arial"/>
                <w:sz w:val="18"/>
                <w:szCs w:val="18"/>
              </w:rPr>
              <w:t>:</w:t>
            </w:r>
          </w:p>
          <w:p w:rsidR="002D7095" w:rsidRPr="00240FD6" w:rsidRDefault="002D7095" w:rsidP="00257B92">
            <w:pPr>
              <w:ind w:firstLine="34"/>
              <w:rPr>
                <w:rFonts w:cs="Arial"/>
                <w:sz w:val="18"/>
                <w:szCs w:val="18"/>
              </w:rPr>
            </w:pPr>
          </w:p>
          <w:p w:rsidR="009837F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Wolverhampton City Council</w:t>
            </w:r>
          </w:p>
          <w:p w:rsidR="009837F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Urban Traffic Control, Network Co-ordination</w:t>
            </w:r>
          </w:p>
          <w:p w:rsidR="009837F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Civic Centre</w:t>
            </w:r>
          </w:p>
          <w:p w:rsidR="009837F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St Peter’s Square</w:t>
            </w:r>
          </w:p>
          <w:p w:rsidR="009837F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 xml:space="preserve">Wolverhampton </w:t>
            </w:r>
          </w:p>
          <w:p w:rsidR="001A15BA" w:rsidRPr="00240FD6" w:rsidRDefault="009837FA" w:rsidP="009837FA">
            <w:pPr>
              <w:rPr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WV1 1RP</w:t>
            </w:r>
          </w:p>
          <w:p w:rsidR="007B550F" w:rsidRPr="00240FD6" w:rsidRDefault="007B550F" w:rsidP="009837FA">
            <w:pPr>
              <w:rPr>
                <w:sz w:val="18"/>
                <w:szCs w:val="18"/>
              </w:rPr>
            </w:pPr>
          </w:p>
          <w:p w:rsidR="007B550F" w:rsidRPr="00240FD6" w:rsidRDefault="007B550F" w:rsidP="009837FA">
            <w:pPr>
              <w:rPr>
                <w:rFonts w:cs="Arial"/>
                <w:sz w:val="18"/>
                <w:szCs w:val="18"/>
              </w:rPr>
            </w:pPr>
            <w:r w:rsidRPr="00240FD6">
              <w:rPr>
                <w:sz w:val="18"/>
                <w:szCs w:val="18"/>
              </w:rPr>
              <w:t>Tel: 01902 555791 for more information.</w:t>
            </w:r>
          </w:p>
        </w:tc>
      </w:tr>
    </w:tbl>
    <w:p w:rsidR="00A47961" w:rsidRDefault="00A47961" w:rsidP="001D1793">
      <w:pPr>
        <w:ind w:right="-472" w:hanging="426"/>
        <w:rPr>
          <w:b/>
        </w:rPr>
      </w:pPr>
    </w:p>
    <w:sectPr w:rsidR="00A47961" w:rsidSect="00654290">
      <w:headerReference w:type="default" r:id="rId11"/>
      <w:pgSz w:w="11906" w:h="16838"/>
      <w:pgMar w:top="1276" w:right="991" w:bottom="426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AE" w:rsidRDefault="00B91EAE" w:rsidP="00026574">
      <w:r>
        <w:separator/>
      </w:r>
    </w:p>
  </w:endnote>
  <w:endnote w:type="continuationSeparator" w:id="0">
    <w:p w:rsidR="00B91EAE" w:rsidRDefault="00B91EAE" w:rsidP="000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AE" w:rsidRDefault="00B91EAE" w:rsidP="00026574">
      <w:r>
        <w:separator/>
      </w:r>
    </w:p>
  </w:footnote>
  <w:footnote w:type="continuationSeparator" w:id="0">
    <w:p w:rsidR="00B91EAE" w:rsidRDefault="00B91EAE" w:rsidP="0002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53" w:rsidRPr="002C6E82" w:rsidRDefault="00026574" w:rsidP="00A47961">
    <w:pPr>
      <w:ind w:hanging="426"/>
      <w:jc w:val="both"/>
      <w:rPr>
        <w:rFonts w:cs="Arial"/>
        <w:b/>
        <w:caps/>
        <w:sz w:val="28"/>
        <w:szCs w:val="28"/>
      </w:rPr>
    </w:pPr>
    <w:r w:rsidRPr="002C6E82">
      <w:rPr>
        <w:rFonts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3FB9B1C3" wp14:editId="51E5666C">
          <wp:simplePos x="0" y="0"/>
          <wp:positionH relativeFrom="column">
            <wp:posOffset>3644900</wp:posOffset>
          </wp:positionH>
          <wp:positionV relativeFrom="paragraph">
            <wp:posOffset>-330835</wp:posOffset>
          </wp:positionV>
          <wp:extent cx="2343150" cy="850900"/>
          <wp:effectExtent l="0" t="0" r="0" b="6350"/>
          <wp:wrapThrough wrapText="bothSides">
            <wp:wrapPolygon edited="0">
              <wp:start x="0" y="0"/>
              <wp:lineTo x="0" y="21278"/>
              <wp:lineTo x="21424" y="21278"/>
              <wp:lineTo x="21424" y="0"/>
              <wp:lineTo x="0" y="0"/>
            </wp:wrapPolygon>
          </wp:wrapThrough>
          <wp:docPr id="2" name="Picture 2" descr="C:\Users\rats1593\AppData\Local\Microsoft\Windows\Temporary Internet Files\Content.Outlook\P3PKMUVB\CofWC-logo-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ts1593\AppData\Local\Microsoft\Windows\Temporary Internet Files\Content.Outlook\P3PKMUVB\CofWC-logo-bl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7961" w:rsidRPr="002C6E82">
      <w:rPr>
        <w:rFonts w:cs="Arial"/>
        <w:b/>
        <w:sz w:val="28"/>
        <w:szCs w:val="28"/>
      </w:rPr>
      <w:t xml:space="preserve">APPLICATION FOR </w:t>
    </w:r>
    <w:r w:rsidR="00A47961" w:rsidRPr="002C6E82">
      <w:rPr>
        <w:rFonts w:cs="Arial"/>
        <w:b/>
        <w:caps/>
        <w:sz w:val="28"/>
        <w:szCs w:val="28"/>
      </w:rPr>
      <w:t>TEMPORARY</w:t>
    </w:r>
  </w:p>
  <w:p w:rsidR="00A47961" w:rsidRPr="002C6E82" w:rsidRDefault="002C6E82" w:rsidP="00A47961">
    <w:pPr>
      <w:ind w:hanging="426"/>
      <w:jc w:val="both"/>
      <w:rPr>
        <w:rFonts w:cs="Arial"/>
        <w:b/>
        <w:sz w:val="28"/>
        <w:szCs w:val="28"/>
      </w:rPr>
    </w:pPr>
    <w:r>
      <w:rPr>
        <w:rFonts w:cs="Arial"/>
        <w:b/>
        <w:caps/>
        <w:sz w:val="28"/>
        <w:szCs w:val="28"/>
      </w:rPr>
      <w:t>TRAFFIC</w:t>
    </w:r>
    <w:r w:rsidR="001617FD">
      <w:rPr>
        <w:rFonts w:cs="Arial"/>
        <w:b/>
        <w:caps/>
        <w:sz w:val="28"/>
        <w:szCs w:val="28"/>
      </w:rPr>
      <w:t xml:space="preserve"> MAnag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85a/D1nzIg+e2KTEO+0lT4w514=" w:salt="9qiQIeAyJZRWT7vhotMud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74"/>
    <w:rsid w:val="00026574"/>
    <w:rsid w:val="000608D4"/>
    <w:rsid w:val="000813F6"/>
    <w:rsid w:val="000A5B02"/>
    <w:rsid w:val="000B4562"/>
    <w:rsid w:val="000D0597"/>
    <w:rsid w:val="000D194A"/>
    <w:rsid w:val="000E1FA9"/>
    <w:rsid w:val="00102A1B"/>
    <w:rsid w:val="001146AC"/>
    <w:rsid w:val="00124223"/>
    <w:rsid w:val="001247BC"/>
    <w:rsid w:val="001267EA"/>
    <w:rsid w:val="00126ECE"/>
    <w:rsid w:val="0014328E"/>
    <w:rsid w:val="001479D3"/>
    <w:rsid w:val="00152E1B"/>
    <w:rsid w:val="001617FD"/>
    <w:rsid w:val="00167E68"/>
    <w:rsid w:val="00191798"/>
    <w:rsid w:val="00196AFB"/>
    <w:rsid w:val="001A15BA"/>
    <w:rsid w:val="001D1793"/>
    <w:rsid w:val="001D498F"/>
    <w:rsid w:val="00203B14"/>
    <w:rsid w:val="00205F4A"/>
    <w:rsid w:val="00215B3D"/>
    <w:rsid w:val="00233600"/>
    <w:rsid w:val="00240FD6"/>
    <w:rsid w:val="00253089"/>
    <w:rsid w:val="00257B92"/>
    <w:rsid w:val="002C6E82"/>
    <w:rsid w:val="002D01E5"/>
    <w:rsid w:val="002D076E"/>
    <w:rsid w:val="002D3677"/>
    <w:rsid w:val="002D7095"/>
    <w:rsid w:val="002E174D"/>
    <w:rsid w:val="003272E4"/>
    <w:rsid w:val="00335186"/>
    <w:rsid w:val="0036565C"/>
    <w:rsid w:val="0039135E"/>
    <w:rsid w:val="003A4BD2"/>
    <w:rsid w:val="003A655B"/>
    <w:rsid w:val="003B6127"/>
    <w:rsid w:val="003C4BDB"/>
    <w:rsid w:val="003C5DFB"/>
    <w:rsid w:val="003D2D25"/>
    <w:rsid w:val="00426ACE"/>
    <w:rsid w:val="00455D8B"/>
    <w:rsid w:val="00474D4E"/>
    <w:rsid w:val="00506336"/>
    <w:rsid w:val="005142FE"/>
    <w:rsid w:val="00533C11"/>
    <w:rsid w:val="005348AA"/>
    <w:rsid w:val="005514E1"/>
    <w:rsid w:val="005F06FA"/>
    <w:rsid w:val="00620A6B"/>
    <w:rsid w:val="006371A7"/>
    <w:rsid w:val="00645056"/>
    <w:rsid w:val="00654290"/>
    <w:rsid w:val="006635CF"/>
    <w:rsid w:val="00665506"/>
    <w:rsid w:val="00684348"/>
    <w:rsid w:val="006E314C"/>
    <w:rsid w:val="00773BA9"/>
    <w:rsid w:val="007A22EF"/>
    <w:rsid w:val="007A502B"/>
    <w:rsid w:val="007B550F"/>
    <w:rsid w:val="007F2D1D"/>
    <w:rsid w:val="00802503"/>
    <w:rsid w:val="0081276C"/>
    <w:rsid w:val="008335C1"/>
    <w:rsid w:val="00862A23"/>
    <w:rsid w:val="008A0FA3"/>
    <w:rsid w:val="008A6FFC"/>
    <w:rsid w:val="008B121B"/>
    <w:rsid w:val="008C6A92"/>
    <w:rsid w:val="00915E94"/>
    <w:rsid w:val="00920C0E"/>
    <w:rsid w:val="00936839"/>
    <w:rsid w:val="00944695"/>
    <w:rsid w:val="00945597"/>
    <w:rsid w:val="00963AB8"/>
    <w:rsid w:val="0096516F"/>
    <w:rsid w:val="009654D6"/>
    <w:rsid w:val="009671FD"/>
    <w:rsid w:val="009837FA"/>
    <w:rsid w:val="009844FC"/>
    <w:rsid w:val="009958C8"/>
    <w:rsid w:val="009B0EB1"/>
    <w:rsid w:val="009C47D9"/>
    <w:rsid w:val="009C797E"/>
    <w:rsid w:val="00A47961"/>
    <w:rsid w:val="00A52CE0"/>
    <w:rsid w:val="00A53761"/>
    <w:rsid w:val="00A6243A"/>
    <w:rsid w:val="00A70228"/>
    <w:rsid w:val="00A74B7A"/>
    <w:rsid w:val="00A779B3"/>
    <w:rsid w:val="00A85ED3"/>
    <w:rsid w:val="00A9482F"/>
    <w:rsid w:val="00AA7973"/>
    <w:rsid w:val="00AC6295"/>
    <w:rsid w:val="00AE49EA"/>
    <w:rsid w:val="00AF4AC4"/>
    <w:rsid w:val="00B063E5"/>
    <w:rsid w:val="00B15506"/>
    <w:rsid w:val="00B34968"/>
    <w:rsid w:val="00B45677"/>
    <w:rsid w:val="00B55737"/>
    <w:rsid w:val="00B91EAE"/>
    <w:rsid w:val="00BF5464"/>
    <w:rsid w:val="00C42A80"/>
    <w:rsid w:val="00C818CD"/>
    <w:rsid w:val="00CB5572"/>
    <w:rsid w:val="00CB5AF2"/>
    <w:rsid w:val="00CC1B70"/>
    <w:rsid w:val="00D03C88"/>
    <w:rsid w:val="00D2675B"/>
    <w:rsid w:val="00D632D8"/>
    <w:rsid w:val="00D71691"/>
    <w:rsid w:val="00DC1F3E"/>
    <w:rsid w:val="00DC24DB"/>
    <w:rsid w:val="00E1361C"/>
    <w:rsid w:val="00E322C9"/>
    <w:rsid w:val="00E71E42"/>
    <w:rsid w:val="00E91D98"/>
    <w:rsid w:val="00E97E24"/>
    <w:rsid w:val="00EB77D3"/>
    <w:rsid w:val="00ED6353"/>
    <w:rsid w:val="00EF02AA"/>
    <w:rsid w:val="00F569CA"/>
    <w:rsid w:val="00F61268"/>
    <w:rsid w:val="00F818B8"/>
    <w:rsid w:val="00F8226B"/>
    <w:rsid w:val="00FA3AA2"/>
    <w:rsid w:val="00FC31C6"/>
    <w:rsid w:val="00FC4F1E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6574"/>
  </w:style>
  <w:style w:type="paragraph" w:styleId="Footer">
    <w:name w:val="footer"/>
    <w:basedOn w:val="Normal"/>
    <w:link w:val="FooterChar"/>
    <w:uiPriority w:val="99"/>
    <w:unhideWhenUsed/>
    <w:rsid w:val="000265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6574"/>
  </w:style>
  <w:style w:type="table" w:styleId="TableGrid">
    <w:name w:val="Table Grid"/>
    <w:basedOn w:val="TableNormal"/>
    <w:uiPriority w:val="59"/>
    <w:rsid w:val="000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3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A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247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773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7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5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26574"/>
  </w:style>
  <w:style w:type="paragraph" w:styleId="Footer">
    <w:name w:val="footer"/>
    <w:basedOn w:val="Normal"/>
    <w:link w:val="FooterChar"/>
    <w:uiPriority w:val="99"/>
    <w:unhideWhenUsed/>
    <w:rsid w:val="000265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6574"/>
  </w:style>
  <w:style w:type="table" w:styleId="TableGrid">
    <w:name w:val="Table Grid"/>
    <w:basedOn w:val="TableNormal"/>
    <w:uiPriority w:val="59"/>
    <w:rsid w:val="00026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63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A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F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247B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773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42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5921">
                          <w:marLeft w:val="225"/>
                          <w:marRight w:val="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affic@wolverhampton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lverhampton.gov.uk/article/9051/Temporary-traffic-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4279-823B-4ED5-B56C-E68BF3061C6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E24FB0-EA50-4371-8D1C-E747A910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0</Words>
  <Characters>3936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Ing</dc:creator>
  <cp:lastModifiedBy>David Robinson</cp:lastModifiedBy>
  <cp:revision>4</cp:revision>
  <cp:lastPrinted>2016-07-12T12:34:00Z</cp:lastPrinted>
  <dcterms:created xsi:type="dcterms:W3CDTF">2016-10-12T09:10:00Z</dcterms:created>
  <dcterms:modified xsi:type="dcterms:W3CDTF">2016-10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fd7983-8756-48b0-830a-d2c2a3fcc9cb</vt:lpwstr>
  </property>
  <property fmtid="{D5CDD505-2E9C-101B-9397-08002B2CF9AE}" pid="3" name="bjSaver">
    <vt:lpwstr>1OqjJf9hUfsoUXvGrGTk77TKHpcWjlB8</vt:lpwstr>
  </property>
  <property fmtid="{D5CDD505-2E9C-101B-9397-08002B2CF9AE}" pid="4" name="bjDocumentSecurityLabel">
    <vt:lpwstr>No Marking</vt:lpwstr>
  </property>
  <property fmtid="{D5CDD505-2E9C-101B-9397-08002B2CF9AE}" pid="5" name="bjDocumentLabelFieldCode">
    <vt:lpwstr>No Marking</vt:lpwstr>
  </property>
  <property fmtid="{D5CDD505-2E9C-101B-9397-08002B2CF9AE}" pid="6" name="bjDocumentLabelFieldCodeHeaderFooter">
    <vt:lpwstr>No Marking</vt:lpwstr>
  </property>
</Properties>
</file>